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06304D" w:rsidR="00064110" w:rsidP="00064110" w:rsidRDefault="00064110" w14:paraId="463644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 w:rsidRPr="0006304D">
        <w:rPr>
          <w:rFonts w:ascii="Montserrat" w:hAnsi="Montserrat" w:eastAsia="Montserrat" w:cs="Montserrat"/>
          <w:b/>
          <w:color w:val="000000"/>
          <w:sz w:val="56"/>
        </w:rPr>
        <w:t>Jueves</w:t>
      </w:r>
    </w:p>
    <w:p w:rsidRPr="00445884" w:rsidR="00064110" w:rsidP="00064110" w:rsidRDefault="00F0036C" w14:paraId="2AE09735" w14:textId="11D21F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</w:rPr>
      </w:pPr>
      <w:r>
        <w:rPr>
          <w:rFonts w:ascii="Montserrat" w:hAnsi="Montserrat" w:eastAsia="Montserrat" w:cs="Montserrat"/>
          <w:b/>
          <w:color w:val="000000"/>
          <w:sz w:val="56"/>
        </w:rPr>
        <w:t>30</w:t>
      </w:r>
    </w:p>
    <w:p w:rsidRPr="00445884" w:rsidR="00064110" w:rsidP="00064110" w:rsidRDefault="00064110" w14:paraId="05159157" w14:textId="0E1C44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45884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proofErr w:type="gramStart"/>
      <w:r w:rsidR="00F0036C">
        <w:rPr>
          <w:rFonts w:ascii="Montserrat" w:hAnsi="Montserrat" w:eastAsia="Montserrat" w:cs="Montserrat"/>
          <w:b/>
          <w:color w:val="000000"/>
          <w:sz w:val="48"/>
        </w:rPr>
        <w:t>S</w:t>
      </w:r>
      <w:r w:rsidRPr="00445884">
        <w:rPr>
          <w:rFonts w:ascii="Montserrat" w:hAnsi="Montserrat" w:eastAsia="Montserrat" w:cs="Montserrat"/>
          <w:b/>
          <w:color w:val="000000"/>
          <w:sz w:val="48"/>
        </w:rPr>
        <w:t>eptiembre</w:t>
      </w:r>
      <w:proofErr w:type="gramEnd"/>
    </w:p>
    <w:p w:rsidR="00064110" w:rsidP="00064110" w:rsidRDefault="00064110" w14:paraId="612B1A01" w14:textId="77777777"/>
    <w:p w:rsidR="00F0036C" w:rsidP="00FA7BB9" w:rsidRDefault="00F0036C" w14:paraId="502FE5FC" w14:textId="45FA57C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Primero de Secundaria</w:t>
      </w:r>
    </w:p>
    <w:p w:rsidRPr="00FA7BB9" w:rsidR="001F49F2" w:rsidP="00FA7BB9" w:rsidRDefault="005202BB" w14:paraId="72B2A966" w14:textId="6D6B808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atemáticas</w:t>
      </w:r>
    </w:p>
    <w:p w:rsidRPr="00830134" w:rsidR="001F49F2" w:rsidP="00830134" w:rsidRDefault="001F49F2" w14:paraId="77AC5CB0" w14:textId="77777777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:rsidR="001F49F2" w:rsidP="00D027EB" w:rsidRDefault="00D027EB" w14:paraId="4B199096" w14:textId="1FCCF687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Convertir fracciones a números decimales</w:t>
      </w:r>
    </w:p>
    <w:p w:rsidRPr="00830134" w:rsidR="005202BB" w:rsidP="005202BB" w:rsidRDefault="005202BB" w14:paraId="60D1FC2E" w14:textId="77777777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:rsidRPr="00C03A24" w:rsidR="001F49F2" w:rsidP="002372BD" w:rsidRDefault="001F49F2" w14:paraId="60E29776" w14:textId="58CCA9E7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2372BD">
        <w:rPr>
          <w:rFonts w:ascii="Montserrat" w:hAnsi="Montserrat"/>
          <w:b/>
          <w:i/>
        </w:rPr>
        <w:t>Aprendizaje esperado</w:t>
      </w:r>
      <w:r w:rsidR="005202BB">
        <w:rPr>
          <w:rFonts w:ascii="Montserrat" w:hAnsi="Montserrat"/>
          <w:b/>
          <w:i/>
        </w:rPr>
        <w:t>:</w:t>
      </w:r>
      <w:r w:rsidR="00C03A24">
        <w:rPr>
          <w:rFonts w:ascii="Montserrat" w:hAnsi="Montserrat"/>
          <w:b/>
          <w:i/>
        </w:rPr>
        <w:t xml:space="preserve"> </w:t>
      </w:r>
      <w:r w:rsidRPr="00D027EB" w:rsidR="00D027EB">
        <w:rPr>
          <w:rFonts w:ascii="Montserrat" w:hAnsi="Montserrat"/>
          <w:bCs/>
          <w:i/>
        </w:rPr>
        <w:t>Convierte fracciones decimales a notación decimal y viceversa. Aproxima algunas fracciones no decimales usando la notación decimal. Ordena</w:t>
      </w:r>
      <w:r w:rsidR="00D027EB">
        <w:rPr>
          <w:rFonts w:ascii="Montserrat" w:hAnsi="Montserrat"/>
          <w:bCs/>
          <w:i/>
        </w:rPr>
        <w:t xml:space="preserve"> fracciones y números decimales.</w:t>
      </w:r>
    </w:p>
    <w:p w:rsidR="005202BB" w:rsidP="002372BD" w:rsidRDefault="005202BB" w14:paraId="5070DB1B" w14:textId="14927EEA">
      <w:pPr>
        <w:spacing w:after="0" w:line="240" w:lineRule="auto"/>
        <w:jc w:val="both"/>
        <w:rPr>
          <w:rFonts w:ascii="Montserrat" w:hAnsi="Montserrat"/>
          <w:b/>
          <w:i/>
        </w:rPr>
      </w:pPr>
    </w:p>
    <w:p w:rsidRPr="00C03A24" w:rsidR="005202BB" w:rsidP="002372BD" w:rsidRDefault="005202BB" w14:paraId="531BA442" w14:textId="01493715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/>
          <w:i/>
        </w:rPr>
        <w:t>Énfasis:</w:t>
      </w:r>
      <w:r w:rsidR="00C03A24">
        <w:rPr>
          <w:rFonts w:ascii="Montserrat" w:hAnsi="Montserrat"/>
          <w:b/>
          <w:i/>
        </w:rPr>
        <w:t xml:space="preserve"> </w:t>
      </w:r>
      <w:r w:rsidR="00D027EB">
        <w:rPr>
          <w:rFonts w:ascii="Montserrat" w:hAnsi="Montserrat"/>
          <w:bCs/>
          <w:i/>
        </w:rPr>
        <w:t>convertir fracciones a números decimales</w:t>
      </w:r>
      <w:r w:rsidR="006D0F21">
        <w:rPr>
          <w:rFonts w:ascii="Montserrat" w:hAnsi="Montserrat"/>
          <w:bCs/>
          <w:i/>
        </w:rPr>
        <w:t>.</w:t>
      </w:r>
    </w:p>
    <w:p w:rsidRPr="002372BD" w:rsidR="00FA7BB9" w:rsidP="002372BD" w:rsidRDefault="00FA7BB9" w14:paraId="169B37B9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E34C71" w:rsidR="001F49F2" w:rsidP="002372BD" w:rsidRDefault="001F49F2" w14:paraId="21274ABD" w14:textId="0636D5D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34C71">
        <w:rPr>
          <w:rFonts w:ascii="Montserrat" w:hAnsi="Montserrat"/>
          <w:b/>
          <w:sz w:val="28"/>
          <w:szCs w:val="28"/>
        </w:rPr>
        <w:t>¿Qué vamos a aprender?</w:t>
      </w:r>
    </w:p>
    <w:p w:rsidR="00B22426" w:rsidP="002372BD" w:rsidRDefault="00B22426" w14:paraId="74BF5A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EC061C" w:rsidR="00853A87" w:rsidP="00853A87" w:rsidRDefault="00853A87" w14:paraId="434D69A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En la vida diaria nos rodean situaciones que requieren el uso de fracciones. Una de esas situaciones se ve reflejada en la cocina: en las recetas de cocina casi siempre usan fracc</w:t>
      </w:r>
      <w:r>
        <w:rPr>
          <w:rFonts w:ascii="Montserrat" w:hAnsi="Montserrat"/>
          <w:szCs w:val="28"/>
        </w:rPr>
        <w:t>iones. El día de hoy elaborarás un panqué y verá</w:t>
      </w:r>
      <w:r w:rsidRPr="00EC061C">
        <w:rPr>
          <w:rFonts w:ascii="Montserrat" w:hAnsi="Montserrat"/>
          <w:szCs w:val="28"/>
        </w:rPr>
        <w:t>s la importancia y el uso de las fracciones, pero sobre todo de la idea de equivalencia entre dos tipos de represe</w:t>
      </w:r>
      <w:r>
        <w:rPr>
          <w:rFonts w:ascii="Montserrat" w:hAnsi="Montserrat"/>
          <w:szCs w:val="28"/>
        </w:rPr>
        <w:t>ntaciones numéricas. Resolverá</w:t>
      </w:r>
      <w:r w:rsidRPr="00EC061C">
        <w:rPr>
          <w:rFonts w:ascii="Montserrat" w:hAnsi="Montserrat"/>
          <w:szCs w:val="28"/>
        </w:rPr>
        <w:t>s estos problemas de conversión de fracciones a númer</w:t>
      </w:r>
      <w:r>
        <w:rPr>
          <w:rFonts w:ascii="Montserrat" w:hAnsi="Montserrat"/>
          <w:szCs w:val="28"/>
        </w:rPr>
        <w:t>os decimales, mientras cocinas</w:t>
      </w:r>
      <w:r w:rsidRPr="00EC061C">
        <w:rPr>
          <w:rFonts w:ascii="Montserrat" w:hAnsi="Montserrat"/>
          <w:szCs w:val="28"/>
        </w:rPr>
        <w:t>.</w:t>
      </w:r>
    </w:p>
    <w:p w:rsidR="00064110" w:rsidP="00064110" w:rsidRDefault="00064110" w14:paraId="140B0694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064110" w:rsidP="00064110" w:rsidRDefault="00064110" w14:paraId="06081EC1" w14:textId="77777777">
      <w:pPr>
        <w:spacing w:after="0" w:line="240" w:lineRule="auto"/>
        <w:ind w:right="615"/>
        <w:jc w:val="both"/>
        <w:rPr>
          <w:rFonts w:ascii="Montserrat" w:hAnsi="Montserrat"/>
        </w:rPr>
      </w:pPr>
      <w:r>
        <w:rPr>
          <w:rFonts w:ascii="Montserrat" w:hAnsi="Montserrat" w:eastAsia="Times New Roman" w:cs="Arial"/>
          <w:color w:val="000000" w:themeColor="text1"/>
        </w:rPr>
        <w:t>Para explorar sobre este tema, te recomendamos también consultar el Cuaderno de Trabajo del estudiante “</w:t>
      </w:r>
      <w:r w:rsidRPr="00BB7A3D">
        <w:rPr>
          <w:rFonts w:ascii="Montserrat" w:hAnsi="Montserrat"/>
        </w:rPr>
        <w:t>Vamos de regreso a clases</w:t>
      </w:r>
      <w:r>
        <w:rPr>
          <w:rFonts w:ascii="Montserrat" w:hAnsi="Montserrat"/>
        </w:rPr>
        <w:t xml:space="preserve">”: </w:t>
      </w:r>
    </w:p>
    <w:p w:rsidRPr="00BB7A3D" w:rsidR="00064110" w:rsidP="00064110" w:rsidRDefault="00064110" w14:paraId="0090946E" w14:textId="77777777">
      <w:pPr>
        <w:spacing w:after="0" w:line="240" w:lineRule="auto"/>
        <w:ind w:left="142" w:right="48"/>
        <w:jc w:val="center"/>
        <w:rPr>
          <w:rStyle w:val="Hipervnculo"/>
          <w:rFonts w:ascii="Montserrat" w:hAnsi="Montserrat" w:eastAsiaTheme="majorEastAsia"/>
          <w:sz w:val="16"/>
          <w:szCs w:val="16"/>
        </w:rPr>
      </w:pPr>
      <w:r w:rsidRPr="00BB7A3D">
        <w:rPr>
          <w:noProof/>
          <w:lang w:eastAsia="es-MX"/>
        </w:rPr>
        <w:drawing>
          <wp:inline distT="0" distB="0" distL="0" distR="0" wp14:anchorId="7DD8E328" wp14:editId="048F7F41">
            <wp:extent cx="2162175" cy="16573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B7A3D" w:rsidR="00064110" w:rsidP="00064110" w:rsidRDefault="00655477" w14:paraId="459AE9EC" w14:textId="77777777">
      <w:pPr>
        <w:spacing w:after="0" w:line="240" w:lineRule="auto"/>
        <w:ind w:left="142" w:right="48"/>
        <w:rPr>
          <w:rStyle w:val="Hipervnculo"/>
          <w:rFonts w:ascii="Montserrat" w:hAnsi="Montserrat" w:eastAsiaTheme="majorEastAsia"/>
          <w:sz w:val="16"/>
          <w:szCs w:val="16"/>
        </w:rPr>
      </w:pPr>
      <w:hyperlink w:history="1" r:id="rId7">
        <w:r w:rsidRPr="00BB7A3D" w:rsidR="00064110">
          <w:rPr>
            <w:rStyle w:val="Hipervnculo"/>
            <w:rFonts w:ascii="Montserrat" w:hAnsi="Montserrat" w:eastAsiaTheme="majorEastAsia"/>
            <w:sz w:val="16"/>
            <w:szCs w:val="16"/>
          </w:rPr>
          <w:t>https://educacionbasica.sep.gob.mx/multimedia/RSC/BASICA/Documento/202008/202008-RSC-bqXp3VgT0E-1.odesecundariaEstu</w:t>
        </w:r>
        <w:bookmarkStart w:name="_GoBack" w:id="0"/>
        <w:bookmarkEnd w:id="0"/>
        <w:r w:rsidRPr="00BB7A3D" w:rsidR="00064110">
          <w:rPr>
            <w:rStyle w:val="Hipervnculo"/>
            <w:rFonts w:ascii="Montserrat" w:hAnsi="Montserrat" w:eastAsiaTheme="majorEastAsia"/>
            <w:sz w:val="16"/>
            <w:szCs w:val="16"/>
          </w:rPr>
          <w:t>d</w:t>
        </w:r>
        <w:r w:rsidRPr="00BB7A3D" w:rsidR="00064110">
          <w:rPr>
            <w:rStyle w:val="Hipervnculo"/>
            <w:rFonts w:ascii="Montserrat" w:hAnsi="Montserrat" w:eastAsiaTheme="majorEastAsia"/>
            <w:sz w:val="16"/>
            <w:szCs w:val="16"/>
          </w:rPr>
          <w:t>ianteVF.pdf</w:t>
        </w:r>
      </w:hyperlink>
    </w:p>
    <w:p w:rsidR="00064110" w:rsidP="00064110" w:rsidRDefault="00064110" w14:paraId="630CD1C8" w14:textId="77777777">
      <w:pPr>
        <w:spacing w:after="0" w:line="240" w:lineRule="auto"/>
        <w:ind w:right="615"/>
        <w:jc w:val="both"/>
        <w:rPr>
          <w:rFonts w:ascii="Montserrat" w:hAnsi="Montserrat" w:eastAsia="Times New Roman" w:cs="Arial"/>
          <w:color w:val="000000" w:themeColor="text1"/>
        </w:rPr>
      </w:pPr>
    </w:p>
    <w:p w:rsidR="00853A87" w:rsidP="002372BD" w:rsidRDefault="00853A87" w14:paraId="74F19FDB" w14:textId="7ABAA1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2372BD" w:rsidR="00064110" w:rsidP="002372BD" w:rsidRDefault="00064110" w14:paraId="64E082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874552" w:rsidP="002372BD" w:rsidRDefault="00E96028" w14:paraId="380A5B62" w14:textId="23B29DE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E1C74">
        <w:rPr>
          <w:rFonts w:ascii="Montserrat" w:hAnsi="Montserrat"/>
          <w:b/>
          <w:sz w:val="28"/>
          <w:szCs w:val="28"/>
        </w:rPr>
        <w:t>¿Qué hacemos?</w:t>
      </w:r>
    </w:p>
    <w:p w:rsidR="00B22426" w:rsidP="002372BD" w:rsidRDefault="00B22426" w14:paraId="45667E5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0E38D1" w14:paraId="6F763347" w14:textId="4F8534D4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repararás</w:t>
      </w:r>
      <w:r w:rsidRPr="00EC061C" w:rsidR="00EC061C">
        <w:rPr>
          <w:rFonts w:ascii="Montserrat" w:hAnsi="Montserrat"/>
          <w:szCs w:val="28"/>
        </w:rPr>
        <w:t xml:space="preserve"> un panqué d</w:t>
      </w:r>
      <w:r>
        <w:rPr>
          <w:rFonts w:ascii="Montserrat" w:hAnsi="Montserrat"/>
          <w:szCs w:val="28"/>
        </w:rPr>
        <w:t>e nuez. Y para eso antes tendrás</w:t>
      </w:r>
      <w:r w:rsidRPr="00EC061C" w:rsidR="00EC061C">
        <w:rPr>
          <w:rFonts w:ascii="Montserrat" w:hAnsi="Montserrat"/>
          <w:szCs w:val="28"/>
        </w:rPr>
        <w:t xml:space="preserve"> que ir a comprar los ingredientes pa</w:t>
      </w:r>
      <w:r>
        <w:rPr>
          <w:rFonts w:ascii="Montserrat" w:hAnsi="Montserrat"/>
          <w:szCs w:val="28"/>
        </w:rPr>
        <w:t xml:space="preserve">ra elaborarlo, esta es la nota </w:t>
      </w:r>
      <w:r w:rsidRPr="00EC061C" w:rsidR="00EC061C">
        <w:rPr>
          <w:rFonts w:ascii="Montserrat" w:hAnsi="Montserrat"/>
          <w:szCs w:val="28"/>
        </w:rPr>
        <w:t xml:space="preserve"> de compra.</w:t>
      </w:r>
    </w:p>
    <w:p w:rsidR="00EC061C" w:rsidP="00EC061C" w:rsidRDefault="00EC061C" w14:paraId="380F9EE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853A87" w:rsidRDefault="00EC061C" w14:paraId="4A4F783B" w14:textId="16BE9762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28C23EE7" wp14:editId="5F682CC1">
            <wp:extent cx="2390610" cy="3874770"/>
            <wp:effectExtent l="0" t="0" r="0" b="0"/>
            <wp:docPr id="32" name="image7.png" descr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mage6.png"/>
                    <pic:cNvPicPr preferRelativeResize="0"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4361" cy="388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61C" w:rsidP="002372BD" w:rsidRDefault="00EC061C" w14:paraId="4795FFCC" w14:textId="1B9471BE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853A87" w:rsidRDefault="00853A87" w14:paraId="504A1F18" w14:textId="3919531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Pr="00EC061C" w:rsidR="00EC061C">
        <w:rPr>
          <w:rFonts w:ascii="Montserrat" w:hAnsi="Montserrat"/>
          <w:szCs w:val="28"/>
        </w:rPr>
        <w:t xml:space="preserve">as fracciones y los números decimales se usan y aplican en </w:t>
      </w:r>
      <w:r>
        <w:rPr>
          <w:rFonts w:ascii="Montserrat" w:hAnsi="Montserrat"/>
          <w:szCs w:val="28"/>
        </w:rPr>
        <w:t>muchas actividades que realiza</w:t>
      </w:r>
      <w:r w:rsidRPr="00EC061C" w:rsidR="00EC061C">
        <w:rPr>
          <w:rFonts w:ascii="Montserrat" w:hAnsi="Montserrat"/>
          <w:szCs w:val="28"/>
        </w:rPr>
        <w:t>s, y a veces</w:t>
      </w:r>
      <w:r>
        <w:rPr>
          <w:rFonts w:ascii="Montserrat" w:hAnsi="Montserrat"/>
          <w:szCs w:val="28"/>
        </w:rPr>
        <w:t xml:space="preserve"> no te das cuenta.</w:t>
      </w:r>
    </w:p>
    <w:p w:rsidRPr="00EC061C" w:rsidR="00853A87" w:rsidP="00853A87" w:rsidRDefault="00853A87" w14:paraId="1CD9971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EC061C" w14:paraId="1F516CE8" w14:textId="58C6FD78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 xml:space="preserve">Empecemos a cocinar nuestro panqué, observemos la receta para saber los ingredientes. Algunos están en números fraccionarios y otros en números decimales, por lo que su representación es distinta, pero refieren al mismo valor. </w:t>
      </w:r>
      <w:r w:rsidRPr="00EC061C" w:rsidR="00371D97">
        <w:rPr>
          <w:rFonts w:ascii="Montserrat" w:hAnsi="Montserrat"/>
          <w:szCs w:val="28"/>
        </w:rPr>
        <w:t>Conocer</w:t>
      </w:r>
      <w:r w:rsidR="00371D97">
        <w:rPr>
          <w:rFonts w:ascii="Montserrat" w:hAnsi="Montserrat"/>
          <w:szCs w:val="28"/>
        </w:rPr>
        <w:t>á</w:t>
      </w:r>
      <w:r w:rsidRPr="00EC061C" w:rsidR="00371D97">
        <w:rPr>
          <w:rFonts w:ascii="Montserrat" w:hAnsi="Montserrat"/>
          <w:szCs w:val="28"/>
        </w:rPr>
        <w:t>s</w:t>
      </w:r>
      <w:r w:rsidRPr="00EC061C">
        <w:rPr>
          <w:rFonts w:ascii="Montserrat" w:hAnsi="Montserrat"/>
          <w:szCs w:val="28"/>
        </w:rPr>
        <w:t xml:space="preserve"> el procedimiento que nos permita identificarlo.</w:t>
      </w:r>
    </w:p>
    <w:p w:rsidR="00853A87" w:rsidP="00EC061C" w:rsidRDefault="00853A87" w14:paraId="0DA99623" w14:textId="69A29AD0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53A87" w:rsidP="00E23004" w:rsidRDefault="00853A87" w14:paraId="1E1A1779" w14:textId="6A0344BC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1A70E0F4" wp14:editId="77729F65">
            <wp:extent cx="2147041" cy="2324100"/>
            <wp:effectExtent l="0" t="0" r="5715" b="0"/>
            <wp:docPr id="33" name="image1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1.png"/>
                    <pic:cNvPicPr preferRelativeResize="0"/>
                  </pic:nvPicPr>
                  <pic:blipFill>
                    <a:blip r:embed="rId9"/>
                    <a:srcRect l="32091" t="15324" r="32091" b="15905"/>
                    <a:stretch>
                      <a:fillRect/>
                    </a:stretch>
                  </pic:blipFill>
                  <pic:spPr>
                    <a:xfrm>
                      <a:off x="0" y="0"/>
                      <a:ext cx="2147860" cy="2324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061C" w:rsidP="002372BD" w:rsidRDefault="00EC061C" w14:paraId="11CBD26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EC061C" w14:paraId="53539641" w14:textId="301F01D6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 xml:space="preserve">En esta ocasión vamos a convertir las medidas de los ingredientes que están expresadas como fracciones a valor equivalente en números decimales. </w:t>
      </w:r>
      <w:r w:rsidR="00853A87">
        <w:rPr>
          <w:rFonts w:ascii="Montserrat" w:hAnsi="Montserrat"/>
          <w:szCs w:val="28"/>
        </w:rPr>
        <w:t>Observa</w:t>
      </w:r>
      <w:r w:rsidRPr="00EC061C">
        <w:rPr>
          <w:rFonts w:ascii="Montserrat" w:hAnsi="Montserrat"/>
          <w:szCs w:val="28"/>
        </w:rPr>
        <w:t xml:space="preserve"> el siguiente video para comprender el procedimiento de conversión de</w:t>
      </w:r>
      <w:r w:rsidR="00853A87">
        <w:rPr>
          <w:rFonts w:ascii="Montserrat" w:hAnsi="Montserrat"/>
          <w:szCs w:val="28"/>
        </w:rPr>
        <w:t xml:space="preserve"> fracciones a números decimales:</w:t>
      </w:r>
    </w:p>
    <w:p w:rsidR="00EC061C" w:rsidP="002372BD" w:rsidRDefault="00EC061C" w14:paraId="48B8177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064110" w:rsidR="00E23004" w:rsidP="000E38D1" w:rsidRDefault="000E38D1" w14:paraId="784E22D7" w14:textId="21BB261D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064110">
        <w:rPr>
          <w:rFonts w:ascii="Montserrat" w:hAnsi="Montserrat"/>
          <w:b/>
          <w:szCs w:val="28"/>
        </w:rPr>
        <w:t>Conversión de fracciones a número decimal</w:t>
      </w:r>
    </w:p>
    <w:p w:rsidRPr="00064110" w:rsidR="00853A87" w:rsidP="00E23004" w:rsidRDefault="00655477" w14:paraId="55A1A228" w14:textId="7948C8D9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w:history="1" r:id="rId10">
        <w:r w:rsidRPr="00064110" w:rsidR="00853A87">
          <w:rPr>
            <w:rStyle w:val="Hipervnculo"/>
            <w:rFonts w:ascii="Montserrat" w:hAnsi="Montserrat"/>
            <w:szCs w:val="28"/>
          </w:rPr>
          <w:t>https://www.youtube.com/watch?v=jTeUu5LM1AE&amp;</w:t>
        </w:r>
        <w:r w:rsidRPr="00064110" w:rsidR="00853A87">
          <w:rPr>
            <w:rStyle w:val="Hipervnculo"/>
            <w:rFonts w:ascii="Montserrat" w:hAnsi="Montserrat"/>
            <w:szCs w:val="28"/>
          </w:rPr>
          <w:t>f</w:t>
        </w:r>
        <w:r w:rsidRPr="00064110" w:rsidR="00853A87">
          <w:rPr>
            <w:rStyle w:val="Hipervnculo"/>
            <w:rFonts w:ascii="Montserrat" w:hAnsi="Montserrat"/>
            <w:szCs w:val="28"/>
          </w:rPr>
          <w:t>eature=youtu.be</w:t>
        </w:r>
      </w:hyperlink>
    </w:p>
    <w:p w:rsidR="00EC061C" w:rsidP="00EC061C" w:rsidRDefault="00EC061C" w14:paraId="36866051" w14:textId="4A9BEDDE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B56875" w:rsidP="00EC061C" w:rsidRDefault="00B56875" w14:paraId="2DBE081D" w14:textId="092B99DC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3/8  como numero decimal.</w:t>
      </w:r>
    </w:p>
    <w:p w:rsidR="00EC061C" w:rsidP="002372BD" w:rsidRDefault="00EC061C" w14:paraId="0B2A0FD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EC061C" w14:paraId="374062F3" w14:textId="61252173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Para conocer el valor equivalente de tres octavos como un número decimal, lo primero que haremos es recordar que toda fracción puede expresarse como el cociente de una divisi</w:t>
      </w:r>
      <w:r w:rsidR="00853A87">
        <w:rPr>
          <w:rFonts w:ascii="Montserrat" w:hAnsi="Montserrat"/>
          <w:szCs w:val="28"/>
        </w:rPr>
        <w:t>ón, en este caso del número 3</w:t>
      </w:r>
      <w:r w:rsidRPr="00EC061C">
        <w:rPr>
          <w:rFonts w:ascii="Montserrat" w:hAnsi="Montserrat"/>
          <w:szCs w:val="28"/>
        </w:rPr>
        <w:t xml:space="preserve"> entre 8. La división puede representarse de la siguiente forma: dado que el número ocho es el divisor</w:t>
      </w:r>
      <w:r w:rsidR="000E38D1">
        <w:rPr>
          <w:rFonts w:ascii="Montserrat" w:hAnsi="Montserrat"/>
          <w:szCs w:val="28"/>
        </w:rPr>
        <w:t xml:space="preserve"> y el 3 es el dividendo, p</w:t>
      </w:r>
      <w:r w:rsidR="00853A87">
        <w:rPr>
          <w:rFonts w:ascii="Montserrat" w:hAnsi="Montserrat"/>
          <w:szCs w:val="28"/>
        </w:rPr>
        <w:t>or tanto:</w:t>
      </w:r>
    </w:p>
    <w:p w:rsidR="00936AE8" w:rsidP="00936AE8" w:rsidRDefault="00936AE8" w14:paraId="49485FE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36AE8" w:rsidP="00936AE8" w:rsidRDefault="00936AE8" w14:paraId="7584CE13" w14:textId="02E293AF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Tres octavos es equivalente a trescientos setenta y cinco milésimos. Se escribe un número cero a la izqui</w:t>
      </w:r>
      <w:r>
        <w:rPr>
          <w:rFonts w:ascii="Montserrat" w:hAnsi="Montserrat"/>
          <w:szCs w:val="28"/>
        </w:rPr>
        <w:t xml:space="preserve">erda del punto decimal </w:t>
      </w:r>
      <w:r w:rsidRPr="00EC061C">
        <w:rPr>
          <w:rFonts w:ascii="Montserrat" w:hAnsi="Montserrat"/>
          <w:szCs w:val="28"/>
        </w:rPr>
        <w:t>debido a que es un número menor a la unidad o a un entero.</w:t>
      </w:r>
    </w:p>
    <w:p w:rsidRPr="00EC061C" w:rsidR="00853A87" w:rsidP="00EC061C" w:rsidRDefault="00853A87" w14:paraId="6F9D4A0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EC061C" w:rsidR="00EC061C" w:rsidP="00EC061C" w:rsidRDefault="00EC061C" w14:paraId="3C20D2C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0.375 es equivalente a 3/8.</w:t>
      </w:r>
    </w:p>
    <w:p w:rsidR="00853A87" w:rsidP="00EC061C" w:rsidRDefault="00853A87" w14:paraId="786FDDB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36AE8" w:rsidP="002372BD" w:rsidRDefault="00936AE8" w14:paraId="6D91A5A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</w:t>
      </w:r>
      <w:r w:rsidRPr="00EC061C" w:rsidR="00EC061C">
        <w:rPr>
          <w:rFonts w:ascii="Montserrat" w:hAnsi="Montserrat"/>
          <w:szCs w:val="28"/>
        </w:rPr>
        <w:t>s</w:t>
      </w:r>
      <w:r>
        <w:rPr>
          <w:rFonts w:ascii="Montserrat" w:hAnsi="Montserrat"/>
          <w:szCs w:val="28"/>
        </w:rPr>
        <w:t>te</w:t>
      </w:r>
      <w:r w:rsidRPr="00EC061C" w:rsidR="00EC061C">
        <w:rPr>
          <w:rFonts w:ascii="Montserrat" w:hAnsi="Montserrat"/>
          <w:szCs w:val="28"/>
        </w:rPr>
        <w:t xml:space="preserve"> que uno de los procedimientos para obtener la expresión equivalente de una fracción en número decimal es dividir el numerador entre el denominador. </w:t>
      </w:r>
    </w:p>
    <w:p w:rsidR="00EC061C" w:rsidP="002372BD" w:rsidRDefault="00936AE8" w14:paraId="584FF8D8" w14:textId="07940F5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hora c</w:t>
      </w:r>
      <w:r w:rsidRPr="00EC061C" w:rsidR="00EC061C">
        <w:rPr>
          <w:rFonts w:ascii="Montserrat" w:hAnsi="Montserrat"/>
          <w:szCs w:val="28"/>
        </w:rPr>
        <w:t>alculemos el primer número deci</w:t>
      </w:r>
      <w:r>
        <w:rPr>
          <w:rFonts w:ascii="Montserrat" w:hAnsi="Montserrat"/>
          <w:szCs w:val="28"/>
        </w:rPr>
        <w:t>mal de nuestra receta:</w:t>
      </w:r>
    </w:p>
    <w:p w:rsidR="00936AE8" w:rsidP="002372BD" w:rsidRDefault="00936AE8" w14:paraId="561E0A3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B56875" w:rsidRDefault="00936AE8" w14:paraId="68162BEF" w14:textId="757404C4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color w:val="FF0000"/>
          <w:lang w:eastAsia="es-MX"/>
        </w:rPr>
        <w:drawing>
          <wp:inline distT="114300" distB="114300" distL="114300" distR="114300" wp14:anchorId="7EE7BAE6" wp14:editId="1AFA18BF">
            <wp:extent cx="476250" cy="485775"/>
            <wp:effectExtent l="0" t="0" r="0" b="9525"/>
            <wp:docPr id="3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61C" w:rsidP="002372BD" w:rsidRDefault="00EC061C" w14:paraId="35A06C0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23004" w:rsidP="000E38D1" w:rsidRDefault="00EC061C" w14:paraId="1E4702B0" w14:textId="77777777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 xml:space="preserve">División </w:t>
      </w:r>
      <w:r w:rsidRPr="00E23004" w:rsidR="00936AE8">
        <w:rPr>
          <w:rFonts w:ascii="Montserrat" w:hAnsi="Montserrat"/>
          <w:b/>
          <w:szCs w:val="28"/>
        </w:rPr>
        <w:t>de 1 entre 2'</w:t>
      </w:r>
    </w:p>
    <w:p w:rsidR="00EC061C" w:rsidP="00E23004" w:rsidRDefault="00371D97" w14:paraId="665E3511" w14:textId="07B7C442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w:history="1" r:id="rId12">
        <w:r w:rsidRPr="00BA7F7D">
          <w:rPr>
            <w:rStyle w:val="Hipervnculo"/>
            <w:rFonts w:ascii="Montserrat" w:hAnsi="Montserrat"/>
            <w:szCs w:val="28"/>
          </w:rPr>
          <w:t>https://www.youtube.com/watch?v=fj87jlUE4cQ&amp;feature=yout</w:t>
        </w:r>
        <w:r w:rsidRPr="00BA7F7D">
          <w:rPr>
            <w:rStyle w:val="Hipervnculo"/>
            <w:rFonts w:ascii="Montserrat" w:hAnsi="Montserrat"/>
            <w:szCs w:val="28"/>
          </w:rPr>
          <w:t>u</w:t>
        </w:r>
        <w:r w:rsidRPr="00BA7F7D">
          <w:rPr>
            <w:rStyle w:val="Hipervnculo"/>
            <w:rFonts w:ascii="Montserrat" w:hAnsi="Montserrat"/>
            <w:szCs w:val="28"/>
          </w:rPr>
          <w:t>.be</w:t>
        </w:r>
      </w:hyperlink>
    </w:p>
    <w:p w:rsidR="00020E6F" w:rsidP="002372BD" w:rsidRDefault="00020E6F" w14:paraId="6D67F9B8" w14:textId="3A8022BE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B56875" w:rsidRDefault="00B56875" w14:paraId="560F9538" w14:textId="0B0F695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</w:t>
      </w:r>
      <w:r w:rsidRPr="00EC061C" w:rsidR="00EC061C">
        <w:rPr>
          <w:rFonts w:ascii="Montserrat" w:hAnsi="Montserrat"/>
          <w:szCs w:val="28"/>
        </w:rPr>
        <w:t xml:space="preserve">or lo </w:t>
      </w:r>
      <w:r w:rsidRPr="00EC061C">
        <w:rPr>
          <w:rFonts w:ascii="Montserrat" w:hAnsi="Montserrat"/>
          <w:szCs w:val="28"/>
        </w:rPr>
        <w:t>tanto,</w:t>
      </w:r>
      <w:r w:rsidRPr="00EC061C" w:rsidR="00EC061C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un medio es igual cinco décimos.   ½  = 0.5</w:t>
      </w:r>
    </w:p>
    <w:p w:rsidRPr="00EC061C" w:rsidR="00B56875" w:rsidP="00B56875" w:rsidRDefault="00B56875" w14:paraId="738778E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EC061C" w14:paraId="6D060A1D" w14:textId="2F373D58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Vamos a convertir la fracción del siguiente ingrediente a su representación equivalente a número decimal.</w:t>
      </w:r>
    </w:p>
    <w:p w:rsidR="00EC061C" w:rsidP="00B56875" w:rsidRDefault="00B56875" w14:paraId="56FA42B8" w14:textId="6F40D96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eastAsia="es-MX"/>
        </w:rPr>
        <w:drawing>
          <wp:inline distT="114300" distB="114300" distL="114300" distR="114300" wp14:anchorId="25E27B5A" wp14:editId="7CA2E144">
            <wp:extent cx="866775" cy="676275"/>
            <wp:effectExtent l="0" t="0" r="9525" b="9525"/>
            <wp:docPr id="3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667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004" w:rsidP="000E38D1" w:rsidRDefault="00EC061C" w14:paraId="4EB090C6" w14:textId="77777777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Divis</w:t>
      </w:r>
      <w:r w:rsidRPr="00E23004" w:rsidR="00B56875">
        <w:rPr>
          <w:rFonts w:ascii="Montserrat" w:hAnsi="Montserrat"/>
          <w:b/>
          <w:szCs w:val="28"/>
        </w:rPr>
        <w:t>ión 5 entre 1000</w:t>
      </w:r>
    </w:p>
    <w:p w:rsidR="00EC061C" w:rsidP="00E23004" w:rsidRDefault="00371D97" w14:paraId="59DE784A" w14:textId="13A49A3F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w:history="1" r:id="rId14">
        <w:r w:rsidRPr="00BA7F7D">
          <w:rPr>
            <w:rStyle w:val="Hipervnculo"/>
            <w:rFonts w:ascii="Montserrat" w:hAnsi="Montserrat"/>
            <w:szCs w:val="28"/>
          </w:rPr>
          <w:t>https://www.youtube.c</w:t>
        </w:r>
        <w:r w:rsidRPr="00BA7F7D">
          <w:rPr>
            <w:rStyle w:val="Hipervnculo"/>
            <w:rFonts w:ascii="Montserrat" w:hAnsi="Montserrat"/>
            <w:szCs w:val="28"/>
          </w:rPr>
          <w:t>o</w:t>
        </w:r>
        <w:r w:rsidRPr="00BA7F7D">
          <w:rPr>
            <w:rStyle w:val="Hipervnculo"/>
            <w:rFonts w:ascii="Montserrat" w:hAnsi="Montserrat"/>
            <w:szCs w:val="28"/>
          </w:rPr>
          <w:t>m/watch?v=L_B4Q1GFZIc&amp;feature=youtu.be</w:t>
        </w:r>
      </w:hyperlink>
    </w:p>
    <w:p w:rsidR="00EC061C" w:rsidP="00EC061C" w:rsidRDefault="00EC061C" w14:paraId="46B99AD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B56875" w:rsidRDefault="00EC061C" w14:paraId="59769395" w14:textId="0014508B">
      <w:pPr>
        <w:spacing w:after="0" w:line="240" w:lineRule="auto"/>
        <w:jc w:val="center"/>
        <w:rPr>
          <w:rFonts w:ascii="Montserrat" w:hAnsi="Montserrat"/>
          <w:szCs w:val="28"/>
        </w:rPr>
      </w:pPr>
    </w:p>
    <w:p w:rsidR="00EC061C" w:rsidP="002372BD" w:rsidRDefault="00EC061C" w14:paraId="1BBED99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2372BD" w:rsidRDefault="00EC061C" w14:paraId="03AF6F9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EC061C" w14:paraId="38A0AFF8" w14:textId="1F260385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Para este ejemplo tomaremos la fracción cinco sobre mil y los convertiremos en un número decimal, pa</w:t>
      </w:r>
      <w:r w:rsidR="00B56875">
        <w:rPr>
          <w:rFonts w:ascii="Montserrat" w:hAnsi="Montserrat"/>
          <w:szCs w:val="28"/>
        </w:rPr>
        <w:t>ra eso</w:t>
      </w:r>
      <w:r w:rsidRPr="00EC061C">
        <w:rPr>
          <w:rFonts w:ascii="Montserrat" w:hAnsi="Montserrat"/>
          <w:szCs w:val="28"/>
        </w:rPr>
        <w:t xml:space="preserve"> colocaremos dentro de nuestra galera el numerador qu</w:t>
      </w:r>
      <w:r w:rsidR="00B56875">
        <w:rPr>
          <w:rFonts w:ascii="Montserrat" w:hAnsi="Montserrat"/>
          <w:szCs w:val="28"/>
        </w:rPr>
        <w:t>e es cinco y fuera de ella mil. E</w:t>
      </w:r>
      <w:r w:rsidRPr="00EC061C">
        <w:rPr>
          <w:rFonts w:ascii="Montserrat" w:hAnsi="Montserrat"/>
          <w:szCs w:val="28"/>
        </w:rPr>
        <w:t>l resultado de la fracción cinco sobre mil es cero punto cero, cero cinco, lo cual se lee como cinco milés</w:t>
      </w:r>
      <w:r w:rsidR="00B56875">
        <w:rPr>
          <w:rFonts w:ascii="Montserrat" w:hAnsi="Montserrat"/>
          <w:szCs w:val="28"/>
        </w:rPr>
        <w:t>imos, ese es nuestro resultado.</w:t>
      </w:r>
    </w:p>
    <w:p w:rsidR="00B56875" w:rsidP="00EC061C" w:rsidRDefault="00B56875" w14:paraId="0D14D0B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EC061C" w:rsidR="00B56875" w:rsidP="00EC061C" w:rsidRDefault="00B56875" w14:paraId="1061D2B8" w14:textId="6AD8753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5/1000  =  0.005</w:t>
      </w:r>
    </w:p>
    <w:p w:rsidRPr="00EC061C" w:rsidR="00EC061C" w:rsidP="00EC061C" w:rsidRDefault="00EC061C" w14:paraId="078B9284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EC061C" w14:paraId="7C580076" w14:textId="3A921D04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Ahora</w:t>
      </w:r>
      <w:r w:rsidR="0070065E">
        <w:rPr>
          <w:rFonts w:ascii="Montserrat" w:hAnsi="Montserrat"/>
          <w:szCs w:val="28"/>
        </w:rPr>
        <w:t>, por favor</w:t>
      </w:r>
      <w:r w:rsidRPr="00EC061C">
        <w:rPr>
          <w:rFonts w:ascii="Montserrat" w:hAnsi="Montserrat"/>
          <w:szCs w:val="28"/>
        </w:rPr>
        <w:t xml:space="preserve"> </w:t>
      </w:r>
      <w:r w:rsidR="00B56875">
        <w:rPr>
          <w:rFonts w:ascii="Montserrat" w:hAnsi="Montserrat"/>
          <w:szCs w:val="28"/>
        </w:rPr>
        <w:t xml:space="preserve"> determina la</w:t>
      </w:r>
      <w:r w:rsidRPr="00EC061C">
        <w:rPr>
          <w:rFonts w:ascii="Montserrat" w:hAnsi="Montserrat"/>
          <w:szCs w:val="28"/>
        </w:rPr>
        <w:t xml:space="preserve"> representación equivalente en número decimal</w:t>
      </w:r>
      <w:r w:rsidR="00B56875">
        <w:rPr>
          <w:rFonts w:ascii="Montserrat" w:hAnsi="Montserrat"/>
          <w:szCs w:val="28"/>
        </w:rPr>
        <w:t xml:space="preserve"> de los ingredientes restantes</w:t>
      </w:r>
      <w:r w:rsidRPr="00EC061C">
        <w:rPr>
          <w:rFonts w:ascii="Montserrat" w:hAnsi="Montserrat"/>
          <w:szCs w:val="28"/>
        </w:rPr>
        <w:t>.</w:t>
      </w:r>
    </w:p>
    <w:p w:rsidR="00EC061C" w:rsidP="00EC061C" w:rsidRDefault="00EC061C" w14:paraId="2DF319F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EC061C" w14:paraId="62386A4E" w14:textId="5B772594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Arial" w:hAnsi="Arial" w:eastAsia="Arial" w:cs="Arial"/>
          <w:b/>
          <w:noProof/>
          <w:color w:val="000000"/>
          <w:lang w:eastAsia="es-MX"/>
        </w:rPr>
        <w:drawing>
          <wp:inline distT="0" distB="0" distL="0" distR="0" wp14:anchorId="04E9911C" wp14:editId="1118CF9F">
            <wp:extent cx="2733675" cy="2959111"/>
            <wp:effectExtent l="0" t="0" r="0" b="0"/>
            <wp:docPr id="59" name="image1.png" descr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11.png"/>
                    <pic:cNvPicPr preferRelativeResize="0"/>
                  </pic:nvPicPr>
                  <pic:blipFill>
                    <a:blip r:embed="rId9"/>
                    <a:srcRect l="32091" t="15324" r="32091" b="15905"/>
                    <a:stretch>
                      <a:fillRect/>
                    </a:stretch>
                  </pic:blipFill>
                  <pic:spPr>
                    <a:xfrm>
                      <a:off x="0" y="0"/>
                      <a:ext cx="2737971" cy="2963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061C" w:rsidP="00EC061C" w:rsidRDefault="00EC061C" w14:paraId="29530E0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2372BD" w:rsidRDefault="00B56875" w14:paraId="5716B98F" w14:textId="56E4809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¿Cómo te</w:t>
      </w:r>
      <w:r w:rsidRPr="00EC061C" w:rsidR="00EC061C">
        <w:rPr>
          <w:rFonts w:ascii="Montserrat" w:hAnsi="Montserrat"/>
          <w:szCs w:val="28"/>
        </w:rPr>
        <w:t xml:space="preserve"> fue? </w:t>
      </w:r>
      <w:r>
        <w:rPr>
          <w:rFonts w:ascii="Montserrat" w:hAnsi="Montserrat"/>
          <w:szCs w:val="28"/>
        </w:rPr>
        <w:t>Comparemos los resultados</w:t>
      </w:r>
      <w:r w:rsidRPr="00EC061C" w:rsidR="00EC061C">
        <w:rPr>
          <w:rFonts w:ascii="Montserrat" w:hAnsi="Montserrat"/>
          <w:szCs w:val="28"/>
        </w:rPr>
        <w:t>.</w:t>
      </w:r>
    </w:p>
    <w:p w:rsidR="00EC061C" w:rsidP="002372BD" w:rsidRDefault="00EC061C" w14:paraId="122A5B7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3BAF725B" w:rsidRDefault="00EC061C" w14:paraId="2898CBC9" w14:textId="1E7EEB56" w14:noSpellErr="1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Arial" w:hAnsi="Arial" w:eastAsia="Arial" w:cs="Arial"/>
          <w:b/>
          <w:noProof/>
          <w:color w:val="000000"/>
          <w:lang w:eastAsia="es-MX"/>
        </w:rPr>
        <w:lastRenderedPageBreak/>
        <w:drawing>
          <wp:inline distT="0" distB="0" distL="0" distR="0" wp14:anchorId="4EB18E85" wp14:editId="32461CB4">
            <wp:extent cx="4020986" cy="1885950"/>
            <wp:effectExtent l="0" t="0" r="0" b="0"/>
            <wp:docPr id="61" name="image22.png" descr="image9.png" title="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image9.png"/>
                    <pic:cNvPicPr preferRelativeResize="0"/>
                  </pic:nvPicPr>
                  <pic:blipFill>
                    <a:blip r:embed="rId15"/>
                    <a:srcRect l="14160" t="13686" r="15604" b="16547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020986" cy="188595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/>
                  </pic:spPr>
                </pic:pic>
              </a:graphicData>
            </a:graphic>
          </wp:inline>
        </w:drawing>
      </w:r>
    </w:p>
    <w:p w:rsidR="3BAF725B" w:rsidP="3BAF725B" w:rsidRDefault="3BAF725B" w14:paraId="7AF52ABB" w14:textId="014BACF4">
      <w:pPr>
        <w:spacing w:after="0" w:line="240" w:lineRule="auto"/>
        <w:jc w:val="both"/>
        <w:rPr>
          <w:rFonts w:ascii="Montserrat" w:hAnsi="Montserrat"/>
        </w:rPr>
      </w:pPr>
    </w:p>
    <w:p w:rsidR="00EC061C" w:rsidP="002372BD" w:rsidRDefault="00B56875" w14:paraId="5023A05A" w14:textId="352B77B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Realicemos algunas actividades </w:t>
      </w:r>
      <w:r w:rsidR="009210D2">
        <w:rPr>
          <w:rFonts w:ascii="Montserrat" w:hAnsi="Montserrat"/>
          <w:szCs w:val="28"/>
        </w:rPr>
        <w:t>más</w:t>
      </w:r>
      <w:r>
        <w:rPr>
          <w:rFonts w:ascii="Montserrat" w:hAnsi="Montserrat"/>
          <w:szCs w:val="28"/>
        </w:rPr>
        <w:t>.</w:t>
      </w:r>
    </w:p>
    <w:p w:rsidR="00EC061C" w:rsidP="002372BD" w:rsidRDefault="00EC061C" w14:paraId="01CB6D6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2372BD" w:rsidRDefault="00B56875" w14:paraId="74308737" w14:textId="61A0255F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n</w:t>
      </w:r>
      <w:r w:rsidRPr="00EC061C" w:rsidR="00EC061C">
        <w:rPr>
          <w:rFonts w:ascii="Montserrat" w:hAnsi="Montserrat"/>
          <w:szCs w:val="28"/>
        </w:rPr>
        <w:t xml:space="preserve"> el primer ejemplo, observaremos que en la aplicación de geometría dinámica tenemos la fracción de 4/5, nuestro numerador es 4 y el denominador es 5, en el gráfico correspondiente observamos que se toman cuatro quintas partes de las que están divididas, por lo tanto, 4 están coloreadas en azul de 5 verdes totales, entonces, hagamos el procedimiento para verificar su equivalencia en número decimal, dividamos el numerador entre el denominador:</w:t>
      </w:r>
    </w:p>
    <w:p w:rsidR="00EC061C" w:rsidP="00E374FB" w:rsidRDefault="00EC061C" w14:paraId="75C1793A" w14:textId="69DAF0A7">
      <w:pPr>
        <w:spacing w:after="0" w:line="240" w:lineRule="auto"/>
        <w:jc w:val="center"/>
        <w:rPr>
          <w:rFonts w:ascii="Montserrat" w:hAnsi="Montserrat"/>
          <w:szCs w:val="28"/>
        </w:rPr>
      </w:pPr>
    </w:p>
    <w:p w:rsidR="00EC061C" w:rsidP="00E374FB" w:rsidRDefault="00EC061C" w14:paraId="04C04CC9" w14:textId="358FE8DC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eastAsia="es-MX"/>
        </w:rPr>
        <w:drawing>
          <wp:inline distT="114300" distB="114300" distL="114300" distR="114300" wp14:anchorId="755C5346" wp14:editId="135CCAC0">
            <wp:extent cx="3543300" cy="1724025"/>
            <wp:effectExtent l="0" t="0" r="0" b="9525"/>
            <wp:docPr id="6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330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875" w:rsidP="002372BD" w:rsidRDefault="00B56875" w14:paraId="6CE515CA" w14:textId="2B81C65E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23004" w:rsidP="00B56875" w:rsidRDefault="00B56875" w14:paraId="5C572ED6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V1 de</w:t>
      </w:r>
      <w:r w:rsidRPr="00E23004" w:rsidR="00E374FB">
        <w:rPr>
          <w:rFonts w:ascii="Montserrat" w:hAnsi="Montserrat"/>
          <w:b/>
          <w:szCs w:val="28"/>
        </w:rPr>
        <w:t xml:space="preserve"> F a D 4 entre 5</w:t>
      </w:r>
    </w:p>
    <w:p w:rsidR="00B56875" w:rsidP="00E23004" w:rsidRDefault="00371D97" w14:paraId="25959F3C" w14:textId="2ECE4D76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w:history="1" r:id="rId17">
        <w:r w:rsidRPr="00BA7F7D">
          <w:rPr>
            <w:rStyle w:val="Hipervnculo"/>
            <w:rFonts w:ascii="Montserrat" w:hAnsi="Montserrat"/>
            <w:szCs w:val="28"/>
          </w:rPr>
          <w:t>https://www.youtube.com/watch?v=ZVYjm5r</w:t>
        </w:r>
        <w:r w:rsidRPr="00BA7F7D">
          <w:rPr>
            <w:rStyle w:val="Hipervnculo"/>
            <w:rFonts w:ascii="Montserrat" w:hAnsi="Montserrat"/>
            <w:szCs w:val="28"/>
          </w:rPr>
          <w:t>m</w:t>
        </w:r>
        <w:r w:rsidRPr="00BA7F7D">
          <w:rPr>
            <w:rStyle w:val="Hipervnculo"/>
            <w:rFonts w:ascii="Montserrat" w:hAnsi="Montserrat"/>
            <w:szCs w:val="28"/>
          </w:rPr>
          <w:t>0ls&amp;feature=youtu.be</w:t>
        </w:r>
      </w:hyperlink>
    </w:p>
    <w:p w:rsidRPr="00E23004" w:rsidR="00371D97" w:rsidP="00E23004" w:rsidRDefault="00371D97" w14:paraId="2CA1FB06" w14:textId="77777777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</w:p>
    <w:p w:rsidR="00EC061C" w:rsidP="002372BD" w:rsidRDefault="00EC061C" w14:paraId="27BA0A9B" w14:textId="7BD96D6E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23004" w:rsidP="002327F9" w:rsidRDefault="002327F9" w14:paraId="4E286173" w14:textId="7777777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EJEMPLOS DE CONVERSIÓN DE FRACCIONES A DECIMALES</w:t>
      </w:r>
    </w:p>
    <w:p w:rsidR="002327F9" w:rsidP="00E23004" w:rsidRDefault="00371D97" w14:paraId="171103F3" w14:textId="1836AA40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w:history="1" r:id="rId18">
        <w:r w:rsidRPr="00BA7F7D">
          <w:rPr>
            <w:rStyle w:val="Hipervnculo"/>
            <w:rFonts w:ascii="Montserrat" w:hAnsi="Montserrat"/>
            <w:szCs w:val="28"/>
          </w:rPr>
          <w:t>https://www.youtube.com/watch?v=CF_fa</w:t>
        </w:r>
        <w:r w:rsidRPr="00BA7F7D">
          <w:rPr>
            <w:rStyle w:val="Hipervnculo"/>
            <w:rFonts w:ascii="Montserrat" w:hAnsi="Montserrat"/>
            <w:szCs w:val="28"/>
          </w:rPr>
          <w:t>F</w:t>
        </w:r>
        <w:r w:rsidRPr="00BA7F7D">
          <w:rPr>
            <w:rStyle w:val="Hipervnculo"/>
            <w:rFonts w:ascii="Montserrat" w:hAnsi="Montserrat"/>
            <w:szCs w:val="28"/>
          </w:rPr>
          <w:t>7JzwQ&amp;feature=youtu.be</w:t>
        </w:r>
      </w:hyperlink>
    </w:p>
    <w:p w:rsidRPr="00E23004" w:rsidR="00371D97" w:rsidP="00E23004" w:rsidRDefault="00371D97" w14:paraId="7CB64BC8" w14:textId="77777777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</w:p>
    <w:p w:rsidR="002327F9" w:rsidP="002372BD" w:rsidRDefault="002327F9" w14:paraId="5F48220D" w14:textId="6D4F27C2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327F9" w:rsidP="002372BD" w:rsidRDefault="002327F9" w14:paraId="10B531EB" w14:textId="6F4132B6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Revisemos el procedimiento vam</w:t>
      </w:r>
      <w:r>
        <w:rPr>
          <w:rFonts w:ascii="Montserrat" w:hAnsi="Montserrat"/>
          <w:szCs w:val="28"/>
        </w:rPr>
        <w:t>os a dividir cuatro entre cinco</w:t>
      </w:r>
      <w:r w:rsidR="005B75C3">
        <w:rPr>
          <w:rFonts w:ascii="Montserrat" w:hAnsi="Montserrat"/>
          <w:szCs w:val="28"/>
        </w:rPr>
        <w:t>.</w:t>
      </w:r>
    </w:p>
    <w:p w:rsidR="005B75C3" w:rsidP="002372BD" w:rsidRDefault="005B75C3" w14:paraId="2ABFCBA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5B75C3" w:rsidRDefault="005B75C3" w14:paraId="72C69F50" w14:textId="686F5350">
      <w:pPr>
        <w:spacing w:after="0" w:line="240" w:lineRule="auto"/>
        <w:jc w:val="center"/>
        <w:rPr>
          <w:rFonts w:ascii="Montserrat" w:hAnsi="Montserrat"/>
          <w:szCs w:val="28"/>
        </w:rPr>
      </w:pPr>
      <w:r w:rsidRPr="009210D2">
        <w:rPr>
          <w:noProof/>
          <w:lang w:eastAsia="es-MX"/>
        </w:rPr>
        <w:lastRenderedPageBreak/>
        <w:drawing>
          <wp:inline distT="0" distB="0" distL="0" distR="0" wp14:anchorId="11DC01BA" wp14:editId="6281711B">
            <wp:extent cx="2027485" cy="522690"/>
            <wp:effectExtent l="0" t="0" r="0" b="0"/>
            <wp:docPr id="1073741829" name="Imagen 10737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8571" cy="52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0D2" w:rsidP="002372BD" w:rsidRDefault="009210D2" w14:paraId="0A2BAC9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EC061C" w:rsidRDefault="00EC061C" w14:paraId="59A2615C" w14:textId="2F6E6617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 xml:space="preserve">¿Cuántas veces cabe </w:t>
      </w:r>
      <w:r w:rsidR="002327F9">
        <w:rPr>
          <w:rFonts w:ascii="Montserrat" w:hAnsi="Montserrat"/>
          <w:szCs w:val="28"/>
        </w:rPr>
        <w:t>el cinco en el cuatro?</w:t>
      </w:r>
    </w:p>
    <w:p w:rsidR="002327F9" w:rsidP="00EC061C" w:rsidRDefault="002327F9" w14:paraId="394F4703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5B75C3" w:rsidRDefault="005B75C3" w14:paraId="0A560D67" w14:textId="0AF0167A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38ACB7BA" wp14:editId="04D61317">
            <wp:extent cx="2028571" cy="961905"/>
            <wp:effectExtent l="0" t="0" r="0" b="0"/>
            <wp:docPr id="1073741839" name="Imagen 10737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D2" w:rsidP="00EC061C" w:rsidRDefault="009210D2" w14:paraId="78BF5BD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2327F9" w14:paraId="3459D55B" w14:textId="0A992007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Cero, </w:t>
      </w:r>
      <w:r w:rsidRPr="00EC061C" w:rsidR="00EC061C">
        <w:rPr>
          <w:rFonts w:ascii="Montserrat" w:hAnsi="Montserrat"/>
          <w:szCs w:val="28"/>
        </w:rPr>
        <w:t>vamos a requerir el uso de números decimales, colocamos el punto al lado derecho del dividendo y otro punto en el cociente, por lo tanto, ya podemos agregar tantos ceros decimales como sean necesarios hasta tener un residuo cero o no tener residuo, en este caso, vamos a agregar un cero decimal.</w:t>
      </w:r>
    </w:p>
    <w:p w:rsidR="009210D2" w:rsidP="00EC061C" w:rsidRDefault="009210D2" w14:paraId="20EE70EC" w14:textId="766ED3B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5B75C3" w:rsidRDefault="009210D2" w14:paraId="14BD0659" w14:textId="0507ED1B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1C1FE879" wp14:editId="44AB5C50">
            <wp:extent cx="2000000" cy="857143"/>
            <wp:effectExtent l="0" t="0" r="635" b="635"/>
            <wp:docPr id="1073741830" name="Imagen 10737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061C" w:rsidR="009210D2" w:rsidP="00EC061C" w:rsidRDefault="009210D2" w14:paraId="19D7113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AE6A92" w:rsidP="00EC061C" w:rsidRDefault="00EC061C" w14:paraId="270559C9" w14:textId="08BB5D53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Como ya habíamos dicho el cinco no cabe en el cuatro, pero si cabe en el cuarenta,</w:t>
      </w:r>
      <w:r w:rsidR="005B75C3">
        <w:rPr>
          <w:rFonts w:ascii="Montserrat" w:hAnsi="Montserrat"/>
          <w:szCs w:val="28"/>
        </w:rPr>
        <w:t xml:space="preserve"> ¿c</w:t>
      </w:r>
      <w:r w:rsidRPr="00EC061C">
        <w:rPr>
          <w:rFonts w:ascii="Montserrat" w:hAnsi="Montserrat"/>
          <w:szCs w:val="28"/>
        </w:rPr>
        <w:t>uántas vece</w:t>
      </w:r>
      <w:r w:rsidR="005B75C3">
        <w:rPr>
          <w:rFonts w:ascii="Montserrat" w:hAnsi="Montserrat"/>
          <w:szCs w:val="28"/>
        </w:rPr>
        <w:t>s cabe el cinco en el cuarenta?</w:t>
      </w:r>
    </w:p>
    <w:p w:rsidR="00AE6A92" w:rsidP="00EC061C" w:rsidRDefault="00AE6A92" w14:paraId="566DCF02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AE6A92" w:rsidP="005B75C3" w:rsidRDefault="00AE6A92" w14:paraId="43528D6E" w14:textId="6739A32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2933F9D6" wp14:editId="06DDD348">
            <wp:extent cx="1800000" cy="1257143"/>
            <wp:effectExtent l="0" t="0" r="0" b="635"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92" w:rsidP="00EC061C" w:rsidRDefault="00AE6A92" w14:paraId="59D69BD5" w14:textId="28E3AC1E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70065E" w14:paraId="2735A271" w14:textId="6BB362B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¡</w:t>
      </w:r>
      <w:r w:rsidR="005B75C3">
        <w:rPr>
          <w:rFonts w:ascii="Montserrat" w:hAnsi="Montserrat"/>
          <w:szCs w:val="28"/>
        </w:rPr>
        <w:t>M</w:t>
      </w:r>
      <w:r w:rsidRPr="00EC061C" w:rsidR="00EC061C">
        <w:rPr>
          <w:rFonts w:ascii="Montserrat" w:hAnsi="Montserrat"/>
          <w:szCs w:val="28"/>
        </w:rPr>
        <w:t>uy bien</w:t>
      </w:r>
      <w:r>
        <w:rPr>
          <w:rFonts w:ascii="Montserrat" w:hAnsi="Montserrat"/>
          <w:szCs w:val="28"/>
        </w:rPr>
        <w:t xml:space="preserve">!, </w:t>
      </w:r>
      <w:r w:rsidRPr="00EC061C" w:rsidR="00EC061C">
        <w:rPr>
          <w:rFonts w:ascii="Montserrat" w:hAnsi="Montserrat"/>
          <w:szCs w:val="28"/>
        </w:rPr>
        <w:t>ocho, porque ocho por cinco son cuarenta; cuaren</w:t>
      </w:r>
      <w:r w:rsidR="002327F9">
        <w:rPr>
          <w:rFonts w:ascii="Montserrat" w:hAnsi="Montserrat"/>
          <w:szCs w:val="28"/>
        </w:rPr>
        <w:t xml:space="preserve">ta menos cuarenta resulta cero. </w:t>
      </w:r>
      <w:r w:rsidRPr="00EC061C" w:rsidR="00EC061C">
        <w:rPr>
          <w:rFonts w:ascii="Montserrat" w:hAnsi="Montserrat"/>
          <w:szCs w:val="28"/>
        </w:rPr>
        <w:t>Como nuestro residuo ya es cero, hemos concluido la división y entonces podemos decir que cuatro quintos es equivalente a cero punto ocho u ocho décimos.</w:t>
      </w:r>
    </w:p>
    <w:p w:rsidR="00EC061C" w:rsidP="002372BD" w:rsidRDefault="00EC061C" w14:paraId="628274C6" w14:textId="414EC59A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327F9" w:rsidP="00EC061C" w:rsidRDefault="00EC061C" w14:paraId="699D641F" w14:textId="635BA239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V</w:t>
      </w:r>
      <w:r w:rsidR="005B75C3">
        <w:rPr>
          <w:rFonts w:ascii="Montserrat" w:hAnsi="Montserrat"/>
          <w:szCs w:val="28"/>
        </w:rPr>
        <w:t>eamos otro ejemplo como observas</w:t>
      </w:r>
      <w:r w:rsidRPr="00EC061C">
        <w:rPr>
          <w:rFonts w:ascii="Montserrat" w:hAnsi="Montserrat"/>
          <w:szCs w:val="28"/>
        </w:rPr>
        <w:t xml:space="preserve"> tenemos la fracción de un cuarto, nuestro numera</w:t>
      </w:r>
      <w:r w:rsidR="005B75C3">
        <w:rPr>
          <w:rFonts w:ascii="Montserrat" w:hAnsi="Montserrat"/>
          <w:szCs w:val="28"/>
        </w:rPr>
        <w:t>dor es 1 y el denominador es 4.</w:t>
      </w:r>
    </w:p>
    <w:p w:rsidR="002327F9" w:rsidP="00EC061C" w:rsidRDefault="002327F9" w14:paraId="45CFB10E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327F9" w:rsidP="00064110" w:rsidRDefault="002327F9" w14:paraId="5D154F96" w14:textId="2508BEB4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eastAsia="es-MX"/>
        </w:rPr>
        <w:lastRenderedPageBreak/>
        <w:drawing>
          <wp:inline distT="114300" distB="114300" distL="114300" distR="114300" wp14:anchorId="4FCA0343" wp14:editId="13EC0048">
            <wp:extent cx="1876425" cy="965200"/>
            <wp:effectExtent l="0" t="0" r="0" b="0"/>
            <wp:docPr id="6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B75C3" w:rsidP="002327F9" w:rsidRDefault="005B75C3" w14:paraId="2C1B8CDB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23004" w:rsidP="0070065E" w:rsidRDefault="00E23004" w14:paraId="705DFC77" w14:textId="77777777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V2 de F a D 1 entre 4</w:t>
      </w:r>
    </w:p>
    <w:p w:rsidRPr="00E23004" w:rsidR="002327F9" w:rsidP="00E23004" w:rsidRDefault="00655477" w14:paraId="5D934301" w14:textId="1056E363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w:history="1" r:id="rId24">
        <w:r w:rsidRPr="00E23004" w:rsidR="005B75C3">
          <w:rPr>
            <w:rStyle w:val="Hipervnculo"/>
            <w:rFonts w:ascii="Montserrat" w:hAnsi="Montserrat"/>
            <w:szCs w:val="28"/>
          </w:rPr>
          <w:t>https://www.youtube.com/watch?v=wqe9iN8Vin</w:t>
        </w:r>
        <w:r w:rsidRPr="00E23004" w:rsidR="005B75C3">
          <w:rPr>
            <w:rStyle w:val="Hipervnculo"/>
            <w:rFonts w:ascii="Montserrat" w:hAnsi="Montserrat"/>
            <w:szCs w:val="28"/>
          </w:rPr>
          <w:t>0</w:t>
        </w:r>
        <w:r w:rsidRPr="00E23004" w:rsidR="005B75C3">
          <w:rPr>
            <w:rStyle w:val="Hipervnculo"/>
            <w:rFonts w:ascii="Montserrat" w:hAnsi="Montserrat"/>
            <w:szCs w:val="28"/>
          </w:rPr>
          <w:t>&amp;feature=youtu.be</w:t>
        </w:r>
      </w:hyperlink>
    </w:p>
    <w:p w:rsidR="005B75C3" w:rsidP="002327F9" w:rsidRDefault="005B75C3" w14:paraId="53DAB65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B75C3" w:rsidP="002327F9" w:rsidRDefault="005B75C3" w14:paraId="26523CDA" w14:textId="5A3BA28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</w:t>
      </w:r>
      <w:r w:rsidRPr="00EC061C" w:rsidR="002327F9">
        <w:rPr>
          <w:rFonts w:ascii="Montserrat" w:hAnsi="Montserrat"/>
          <w:szCs w:val="28"/>
        </w:rPr>
        <w:t>bservamos que solo se va a tomar una cuarta part</w:t>
      </w:r>
      <w:r>
        <w:rPr>
          <w:rFonts w:ascii="Montserrat" w:hAnsi="Montserrat"/>
          <w:szCs w:val="28"/>
        </w:rPr>
        <w:t>e en la que está dividida, nota</w:t>
      </w:r>
      <w:r w:rsidRPr="00EC061C" w:rsidR="002327F9">
        <w:rPr>
          <w:rFonts w:ascii="Montserrat" w:hAnsi="Montserrat"/>
          <w:szCs w:val="28"/>
        </w:rPr>
        <w:t xml:space="preserve"> que es la que es</w:t>
      </w:r>
      <w:r>
        <w:rPr>
          <w:rFonts w:ascii="Montserrat" w:hAnsi="Montserrat"/>
          <w:szCs w:val="28"/>
        </w:rPr>
        <w:t>tá coloreada en azul.</w:t>
      </w:r>
    </w:p>
    <w:p w:rsidR="005B75C3" w:rsidP="002327F9" w:rsidRDefault="005B75C3" w14:paraId="49CB9F20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70065E" w:rsidR="00E23004" w:rsidP="00064110" w:rsidRDefault="0070065E" w14:paraId="3D8C3FB4" w14:textId="5FCB8714">
      <w:pPr>
        <w:spacing w:after="0" w:line="240" w:lineRule="auto"/>
        <w:ind w:left="708"/>
        <w:jc w:val="both"/>
        <w:rPr>
          <w:rFonts w:ascii="Montserrat" w:hAnsi="Montserrat"/>
          <w:b/>
          <w:szCs w:val="28"/>
        </w:rPr>
      </w:pPr>
      <w:r>
        <w:rPr>
          <w:rFonts w:ascii="Montserrat" w:hAnsi="Montserrat"/>
          <w:b/>
          <w:szCs w:val="28"/>
        </w:rPr>
        <w:t>Ejemplos de conversión de fracciones a decimales</w:t>
      </w:r>
    </w:p>
    <w:p w:rsidR="005B75C3" w:rsidP="00371D97" w:rsidRDefault="00371D97" w14:paraId="785EEB56" w14:textId="0239A81F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hyperlink w:history="1" r:id="rId25">
        <w:r w:rsidRPr="00BA7F7D">
          <w:rPr>
            <w:rStyle w:val="Hipervnculo"/>
            <w:rFonts w:ascii="Montserrat" w:hAnsi="Montserrat"/>
            <w:b/>
            <w:szCs w:val="28"/>
          </w:rPr>
          <w:t>https://www.youtube.com/watch?v=CF_faF7JzwQ&amp;feature=youtu.be</w:t>
        </w:r>
      </w:hyperlink>
      <w:r>
        <w:rPr>
          <w:rFonts w:ascii="Montserrat" w:hAnsi="Montserrat"/>
          <w:b/>
          <w:szCs w:val="28"/>
        </w:rPr>
        <w:br/>
      </w:r>
    </w:p>
    <w:p w:rsidRPr="00EC061C" w:rsidR="002327F9" w:rsidP="002327F9" w:rsidRDefault="0070065E" w14:paraId="476C5096" w14:textId="07EAAEF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H</w:t>
      </w:r>
      <w:r w:rsidRPr="00EC061C" w:rsidR="002327F9">
        <w:rPr>
          <w:rFonts w:ascii="Montserrat" w:hAnsi="Montserrat"/>
          <w:szCs w:val="28"/>
        </w:rPr>
        <w:t>agamos el procedimiento para verificar su valor en número decimal, dividimos el numerador entre el denominador, o sea uno entre cuatro:</w:t>
      </w:r>
    </w:p>
    <w:p w:rsidRPr="00EC061C" w:rsidR="002327F9" w:rsidP="002327F9" w:rsidRDefault="002327F9" w14:paraId="63FA396F" w14:textId="60E6E72B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5B75C3" w:rsidRDefault="005B75C3" w14:paraId="21CFF94F" w14:textId="0269063E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4B576C3C" wp14:editId="6C1077B3">
            <wp:extent cx="1904762" cy="647619"/>
            <wp:effectExtent l="0" t="0" r="635" b="635"/>
            <wp:docPr id="1073741835" name="Imagen 10737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061C" w:rsidR="005B75C3" w:rsidP="00EC061C" w:rsidRDefault="005B75C3" w14:paraId="12212F4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2327F9" w14:paraId="41C6BE60" w14:textId="0C932E15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¿Cuántas veces cabe el cuatro en el uno?</w:t>
      </w:r>
    </w:p>
    <w:p w:rsidR="00EC061C" w:rsidP="00EC061C" w:rsidRDefault="00EC061C" w14:paraId="5DA3EA9F" w14:textId="38B394CD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5B75C3" w:rsidRDefault="005B75C3" w14:paraId="22F43ECD" w14:textId="1E2047FC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7740DE8" wp14:editId="5F5BFB02">
            <wp:extent cx="1923810" cy="933333"/>
            <wp:effectExtent l="0" t="0" r="635" b="635"/>
            <wp:docPr id="1073741836" name="Imagen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3" w:rsidP="00EC061C" w:rsidRDefault="005B75C3" w14:paraId="57766311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AE6A92" w:rsidP="002327F9" w:rsidRDefault="002327F9" w14:paraId="4457DA5A" w14:textId="362DAC19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C</w:t>
      </w:r>
      <w:r w:rsidRPr="00EC061C">
        <w:rPr>
          <w:rFonts w:ascii="Montserrat" w:hAnsi="Montserrat"/>
          <w:szCs w:val="28"/>
        </w:rPr>
        <w:t>ero; vamos a requerir de utilizar números decimales, colocamos un punto a la derecha del divisor y a la derecha del cero del cociente;</w:t>
      </w:r>
    </w:p>
    <w:p w:rsidR="00EC061C" w:rsidP="00EC061C" w:rsidRDefault="00EC061C" w14:paraId="0F19FB51" w14:textId="26BDA29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B75C3" w:rsidP="00EC061C" w:rsidRDefault="0070065E" w14:paraId="61EDBDD5" w14:textId="0F33856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Y</w:t>
      </w:r>
      <w:r w:rsidRPr="00EC061C" w:rsidR="00EC061C">
        <w:rPr>
          <w:rFonts w:ascii="Montserrat" w:hAnsi="Montserrat"/>
          <w:szCs w:val="28"/>
        </w:rPr>
        <w:t xml:space="preserve">a podemos agregar un cero decimal, ¿Cuántas veces cabe el cuatro en el diez?, </w:t>
      </w:r>
    </w:p>
    <w:p w:rsidR="005B75C3" w:rsidP="00EC061C" w:rsidRDefault="005B75C3" w14:paraId="0CB06623" w14:textId="664AFB65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B75C3" w:rsidP="005B75C3" w:rsidRDefault="005B75C3" w14:paraId="659B31BF" w14:textId="1E2AAE41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66BAF41" wp14:editId="3C658D5D">
            <wp:extent cx="1961905" cy="847619"/>
            <wp:effectExtent l="0" t="0" r="635" b="0"/>
            <wp:docPr id="1073741837" name="Imagen 10737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3" w:rsidP="00EC061C" w:rsidRDefault="005B75C3" w14:paraId="0F197795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EC061C" w:rsidR="00EC061C" w:rsidP="00EC061C" w:rsidRDefault="0070065E" w14:paraId="57821266" w14:textId="1E9F629E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Muy</w:t>
      </w:r>
      <w:r w:rsidRPr="00EC061C" w:rsidR="00EC061C">
        <w:rPr>
          <w:rFonts w:ascii="Montserrat" w:hAnsi="Montserrat"/>
          <w:szCs w:val="28"/>
        </w:rPr>
        <w:t xml:space="preserve"> bien, dos, porque cuatro por dos son ocho; diez menos ocho resulta dos.</w:t>
      </w:r>
    </w:p>
    <w:p w:rsidR="005B75C3" w:rsidP="00EC061C" w:rsidRDefault="005B75C3" w14:paraId="687C67E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B75C3" w:rsidP="005B75C3" w:rsidRDefault="005B75C3" w14:paraId="52DB3992" w14:textId="4D042F7D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lastRenderedPageBreak/>
        <w:drawing>
          <wp:inline distT="0" distB="0" distL="0" distR="0" wp14:anchorId="349EA840" wp14:editId="106BA0C8">
            <wp:extent cx="1923810" cy="1609524"/>
            <wp:effectExtent l="0" t="0" r="635" b="0"/>
            <wp:docPr id="1073741838" name="Imagen 10737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5C3" w:rsidP="00EC061C" w:rsidRDefault="00EC061C" w14:paraId="764E7160" w14:textId="50795F49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Debido a que aún tenemos residuo podemos agregar un cero decimal más, agregamos el cero y lo bajamos, ¿Cuántas vece</w:t>
      </w:r>
      <w:r w:rsidR="005B75C3">
        <w:rPr>
          <w:rFonts w:ascii="Montserrat" w:hAnsi="Montserrat"/>
          <w:szCs w:val="28"/>
        </w:rPr>
        <w:t>s cabe el cuatro en el veinte?</w:t>
      </w:r>
    </w:p>
    <w:p w:rsidR="005B75C3" w:rsidP="00EC061C" w:rsidRDefault="005B75C3" w14:paraId="16487510" w14:textId="68FDE6A9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5B75C3" w:rsidP="005B75C3" w:rsidRDefault="005B75C3" w14:paraId="6282DD21" w14:textId="77777777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lang w:eastAsia="es-MX"/>
        </w:rPr>
        <w:drawing>
          <wp:inline distT="114300" distB="114300" distL="114300" distR="114300" wp14:anchorId="6CD26BA1" wp14:editId="20EED76C">
            <wp:extent cx="2140648" cy="1395385"/>
            <wp:effectExtent l="0" t="0" r="0" b="0"/>
            <wp:docPr id="6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5668" cy="141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5C3" w:rsidP="00EC061C" w:rsidRDefault="005B75C3" w14:paraId="6FDE617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5B75C3" w14:paraId="72CB18C8" w14:textId="19D200AB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M</w:t>
      </w:r>
      <w:r w:rsidRPr="00EC061C" w:rsidR="00EC061C">
        <w:rPr>
          <w:rFonts w:ascii="Montserrat" w:hAnsi="Montserrat"/>
          <w:szCs w:val="28"/>
        </w:rPr>
        <w:t>uy bien</w:t>
      </w:r>
      <w:r w:rsidR="0070065E">
        <w:rPr>
          <w:rFonts w:ascii="Montserrat" w:hAnsi="Montserrat"/>
          <w:szCs w:val="28"/>
        </w:rPr>
        <w:t xml:space="preserve">, </w:t>
      </w:r>
      <w:r w:rsidRPr="00EC061C" w:rsidR="00EC061C">
        <w:rPr>
          <w:rFonts w:ascii="Montserrat" w:hAnsi="Montserrat"/>
          <w:szCs w:val="28"/>
        </w:rPr>
        <w:t>cinco; porque cinco por cuatro es veinte. Veinte menos veinte, resulta cero. Como nuestro residuo ya es cero, hemos concluido con nuestra división y podemos decir que un cuarto es equivalente a cero punto veinticinco o veinticinco centésimos.</w:t>
      </w:r>
    </w:p>
    <w:p w:rsidR="00AE6A92" w:rsidP="00EC061C" w:rsidRDefault="00AE6A92" w14:paraId="15D0A482" w14:textId="5A809B4C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81499A" w14:paraId="5BB41C95" w14:textId="3EEE7252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</w:t>
      </w:r>
      <w:r w:rsidRPr="00EC061C" w:rsidR="00EC061C">
        <w:rPr>
          <w:rFonts w:ascii="Montserrat" w:hAnsi="Montserrat"/>
          <w:szCs w:val="28"/>
        </w:rPr>
        <w:t xml:space="preserve">la receta dice </w:t>
      </w:r>
      <w:r>
        <w:rPr>
          <w:rFonts w:ascii="Montserrat" w:hAnsi="Montserrat"/>
          <w:szCs w:val="28"/>
        </w:rPr>
        <w:t>que</w:t>
      </w:r>
      <w:r w:rsidRPr="00EC061C" w:rsidR="00EC061C">
        <w:rPr>
          <w:rFonts w:ascii="Montserrat" w:hAnsi="Montserrat"/>
          <w:szCs w:val="28"/>
        </w:rPr>
        <w:t xml:space="preserve"> el panqué </w:t>
      </w:r>
      <w:r w:rsidR="0036204E">
        <w:rPr>
          <w:rFonts w:ascii="Montserrat" w:hAnsi="Montserrat"/>
          <w:szCs w:val="28"/>
        </w:rPr>
        <w:t>debe estar en el</w:t>
      </w:r>
      <w:r>
        <w:rPr>
          <w:rFonts w:ascii="Montserrat" w:hAnsi="Montserrat"/>
          <w:szCs w:val="28"/>
        </w:rPr>
        <w:t xml:space="preserve"> horno </w:t>
      </w:r>
      <w:r w:rsidR="0036204E">
        <w:rPr>
          <w:rFonts w:ascii="Montserrat" w:hAnsi="Montserrat"/>
          <w:szCs w:val="28"/>
        </w:rPr>
        <w:t xml:space="preserve">dos cuartos de hora, </w:t>
      </w:r>
      <w:r w:rsidRPr="00EC061C" w:rsidR="00EC061C">
        <w:rPr>
          <w:rFonts w:ascii="Montserrat" w:hAnsi="Montserrat"/>
          <w:szCs w:val="28"/>
        </w:rPr>
        <w:t>¿cuántos minutos debemos esperar para apagar el horno?</w:t>
      </w:r>
    </w:p>
    <w:p w:rsidRPr="00EC061C" w:rsidR="0081499A" w:rsidP="00EC061C" w:rsidRDefault="0081499A" w14:paraId="7A671BE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EC061C" w14:paraId="2078B99E" w14:textId="27B95759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Resolvámoslo mediante una aplicación de geometría dinámica.</w:t>
      </w:r>
    </w:p>
    <w:p w:rsidR="00EC061C" w:rsidP="00EC061C" w:rsidRDefault="00EC061C" w14:paraId="3FC37297" w14:textId="6E19F5ED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1499A" w:rsidP="00EC061C" w:rsidRDefault="00EC061C" w14:paraId="297DF887" w14:textId="4F97EC4F">
      <w:pPr>
        <w:spacing w:after="0" w:line="240" w:lineRule="auto"/>
        <w:jc w:val="both"/>
        <w:rPr>
          <w:rFonts w:ascii="Montserrat" w:hAnsi="Montserrat"/>
          <w:szCs w:val="28"/>
        </w:rPr>
      </w:pPr>
      <w:r w:rsidRPr="00EC061C">
        <w:rPr>
          <w:rFonts w:ascii="Montserrat" w:hAnsi="Montserrat"/>
          <w:szCs w:val="28"/>
        </w:rPr>
        <w:t>En esta apli</w:t>
      </w:r>
      <w:r w:rsidR="0081499A">
        <w:rPr>
          <w:rFonts w:ascii="Montserrat" w:hAnsi="Montserrat"/>
          <w:szCs w:val="28"/>
        </w:rPr>
        <w:t>cación se</w:t>
      </w:r>
      <w:r w:rsidRPr="00EC061C">
        <w:rPr>
          <w:rFonts w:ascii="Montserrat" w:hAnsi="Montserrat"/>
          <w:szCs w:val="28"/>
        </w:rPr>
        <w:t xml:space="preserve"> representa un gráfico de un reloj que será nuestra unidad, vemos que está fraccionado en 60 par</w:t>
      </w:r>
      <w:r w:rsidR="0081499A">
        <w:rPr>
          <w:rFonts w:ascii="Montserrat" w:hAnsi="Montserrat"/>
          <w:szCs w:val="28"/>
        </w:rPr>
        <w:t>tes iguales que son 60 minutos.</w:t>
      </w:r>
      <w:r w:rsidR="009210D2">
        <w:rPr>
          <w:rFonts w:ascii="Montserrat" w:hAnsi="Montserrat"/>
          <w:szCs w:val="28"/>
        </w:rPr>
        <w:t xml:space="preserve"> </w:t>
      </w:r>
      <w:r w:rsidRPr="00EC061C">
        <w:rPr>
          <w:rFonts w:ascii="Montserrat" w:hAnsi="Montserrat"/>
          <w:szCs w:val="28"/>
        </w:rPr>
        <w:t>Podemos manipular la fracción que representa la hora en el reloj, tanto el numerador como el denominador, ahora se muestran cinco sextos y se lee: “cinco sextos de hora</w:t>
      </w:r>
      <w:r w:rsidR="0081499A">
        <w:rPr>
          <w:rFonts w:ascii="Montserrat" w:hAnsi="Montserrat"/>
          <w:szCs w:val="28"/>
        </w:rPr>
        <w:t xml:space="preserve"> o cinco sextos de 60 minutos”</w:t>
      </w:r>
    </w:p>
    <w:p w:rsidR="009210D2" w:rsidP="00EC061C" w:rsidRDefault="009210D2" w14:paraId="06550F7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1499A" w:rsidP="0081499A" w:rsidRDefault="0081499A" w14:paraId="785EEBF9" w14:textId="39F77D81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Arial" w:hAnsi="Arial" w:eastAsia="Arial" w:cs="Arial"/>
          <w:noProof/>
          <w:color w:val="FF0000"/>
          <w:lang w:eastAsia="es-MX"/>
        </w:rPr>
        <w:lastRenderedPageBreak/>
        <w:drawing>
          <wp:inline distT="114300" distB="114300" distL="114300" distR="114300" wp14:anchorId="66969C1F" wp14:editId="0C0638A8">
            <wp:extent cx="2905125" cy="1865956"/>
            <wp:effectExtent l="0" t="0" r="0" b="1270"/>
            <wp:docPr id="6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40165" cy="188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99A" w:rsidP="00EC061C" w:rsidRDefault="0081499A" w14:paraId="5DCEA986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1499A" w:rsidP="00EC061C" w:rsidRDefault="0081499A" w14:paraId="29BD02B3" w14:textId="208A0B1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I</w:t>
      </w:r>
      <w:r w:rsidRPr="00EC061C" w:rsidR="00EC061C">
        <w:rPr>
          <w:rFonts w:ascii="Montserrat" w:hAnsi="Montserrat"/>
          <w:szCs w:val="28"/>
        </w:rPr>
        <w:t>dentifica que se iluminan cinco partes en azul de 6 totales y ya se muestra e</w:t>
      </w:r>
      <w:r w:rsidR="0036204E">
        <w:rPr>
          <w:rFonts w:ascii="Montserrat" w:hAnsi="Montserrat"/>
          <w:szCs w:val="28"/>
        </w:rPr>
        <w:t>l resultado que son 50 minutos.</w:t>
      </w:r>
    </w:p>
    <w:p w:rsidR="0081499A" w:rsidP="00EC061C" w:rsidRDefault="0081499A" w14:paraId="2A1CE30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1499A" w:rsidP="00EC061C" w:rsidRDefault="0036204E" w14:paraId="4012CFF7" w14:textId="063AD38A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Pr="00EC061C" w:rsidR="00EC061C">
        <w:rPr>
          <w:rFonts w:ascii="Montserrat" w:hAnsi="Montserrat"/>
          <w:szCs w:val="28"/>
        </w:rPr>
        <w:t xml:space="preserve">hora manipulemos </w:t>
      </w:r>
      <w:r w:rsidR="0070065E">
        <w:rPr>
          <w:rFonts w:ascii="Montserrat" w:hAnsi="Montserrat"/>
          <w:szCs w:val="28"/>
        </w:rPr>
        <w:t xml:space="preserve">el denominador a diez, y se </w:t>
      </w:r>
      <w:r w:rsidR="00371D97">
        <w:rPr>
          <w:rFonts w:ascii="Montserrat" w:hAnsi="Montserrat"/>
          <w:szCs w:val="28"/>
        </w:rPr>
        <w:t>lee</w:t>
      </w:r>
      <w:r w:rsidRPr="00EC061C" w:rsidR="00371D97">
        <w:rPr>
          <w:rFonts w:ascii="Montserrat" w:hAnsi="Montserrat"/>
          <w:szCs w:val="28"/>
        </w:rPr>
        <w:t xml:space="preserve"> “cinco</w:t>
      </w:r>
      <w:r w:rsidRPr="00EC061C" w:rsidR="00EC061C">
        <w:rPr>
          <w:rFonts w:ascii="Montserrat" w:hAnsi="Montserrat"/>
          <w:szCs w:val="28"/>
        </w:rPr>
        <w:t xml:space="preserve"> décimos de hora o ci</w:t>
      </w:r>
      <w:r>
        <w:rPr>
          <w:rFonts w:ascii="Montserrat" w:hAnsi="Montserrat"/>
          <w:szCs w:val="28"/>
        </w:rPr>
        <w:t>nco décimos de 60 minutos” nota que son 30 minutos,</w:t>
      </w:r>
      <w:r w:rsidRPr="00EC061C" w:rsidR="00EC061C">
        <w:rPr>
          <w:rFonts w:ascii="Montserrat" w:hAnsi="Montserrat"/>
          <w:szCs w:val="28"/>
        </w:rPr>
        <w:t xml:space="preserve"> cinco decimos es lo mismo que iluminar en total la mitad del reloj, por lo tanto, es una fracción equivalente a un medio, es decir, cin</w:t>
      </w:r>
      <w:r>
        <w:rPr>
          <w:rFonts w:ascii="Montserrat" w:hAnsi="Montserrat"/>
          <w:szCs w:val="28"/>
        </w:rPr>
        <w:t>co décimos es igual a un medio.</w:t>
      </w:r>
    </w:p>
    <w:p w:rsidR="0081499A" w:rsidP="00EC061C" w:rsidRDefault="0081499A" w14:paraId="0401D59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1499A" w:rsidP="0081499A" w:rsidRDefault="0081499A" w14:paraId="29B4E0D9" w14:textId="5DC4C90C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6161BF34" wp14:editId="0EBC2F62">
            <wp:extent cx="3057525" cy="1924681"/>
            <wp:effectExtent l="0" t="0" r="0" b="0"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9A" w:rsidP="00EC061C" w:rsidRDefault="0081499A" w14:paraId="75F2F89B" w14:textId="3B136BE5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EC061C" w:rsidRDefault="009210D2" w14:paraId="679C8AF1" w14:textId="07F8C37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A</w:t>
      </w:r>
      <w:r w:rsidRPr="00EC061C" w:rsidR="00EC061C">
        <w:rPr>
          <w:rFonts w:ascii="Montserrat" w:hAnsi="Montserrat"/>
          <w:szCs w:val="28"/>
        </w:rPr>
        <w:t xml:space="preserve">hora si lo partimos en 4 partes iguales, sería igual a 60 dividido entre 4, por lo </w:t>
      </w:r>
      <w:r w:rsidRPr="00EC061C" w:rsidR="0036204E">
        <w:rPr>
          <w:rFonts w:ascii="Montserrat" w:hAnsi="Montserrat"/>
          <w:szCs w:val="28"/>
        </w:rPr>
        <w:t>tanto,</w:t>
      </w:r>
      <w:r w:rsidRPr="00EC061C" w:rsidR="00EC061C">
        <w:rPr>
          <w:rFonts w:ascii="Montserrat" w:hAnsi="Montserrat"/>
          <w:szCs w:val="28"/>
        </w:rPr>
        <w:t xml:space="preserve"> </w:t>
      </w:r>
      <w:r>
        <w:rPr>
          <w:rFonts w:ascii="Montserrat" w:hAnsi="Montserrat"/>
          <w:szCs w:val="28"/>
        </w:rPr>
        <w:t>un cuarto es igual a 15 minutos.</w:t>
      </w:r>
    </w:p>
    <w:p w:rsidR="009210D2" w:rsidP="00EC061C" w:rsidRDefault="009210D2" w14:paraId="16B268AA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9210D2" w:rsidRDefault="009210D2" w14:paraId="2653839B" w14:textId="2C3BCD8C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0D495186" wp14:editId="1CBAD45E">
            <wp:extent cx="3019425" cy="2003101"/>
            <wp:effectExtent l="0" t="0" r="0" b="0"/>
            <wp:docPr id="1073741827" name="Imagen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D2" w:rsidP="00EC061C" w:rsidRDefault="009210D2" w14:paraId="4D7D2D57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EC061C" w:rsidRDefault="009210D2" w14:paraId="480FEE36" w14:textId="6B09CB9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lastRenderedPageBreak/>
        <w:t>P</w:t>
      </w:r>
      <w:r w:rsidRPr="00EC061C" w:rsidR="00EC061C">
        <w:rPr>
          <w:rFonts w:ascii="Montserrat" w:hAnsi="Montserrat"/>
          <w:szCs w:val="28"/>
        </w:rPr>
        <w:t>ara dos cuartos, entonces</w:t>
      </w:r>
      <w:r w:rsidR="0036204E">
        <w:rPr>
          <w:rFonts w:ascii="Montserrat" w:hAnsi="Montserrat"/>
          <w:szCs w:val="28"/>
        </w:rPr>
        <w:t xml:space="preserve">, </w:t>
      </w:r>
      <w:r>
        <w:rPr>
          <w:rFonts w:ascii="Montserrat" w:hAnsi="Montserrat"/>
          <w:szCs w:val="28"/>
        </w:rPr>
        <w:t>tenemos 30 minutos en total.</w:t>
      </w:r>
    </w:p>
    <w:p w:rsidR="009210D2" w:rsidP="00EC061C" w:rsidRDefault="009210D2" w14:paraId="652E23D6" w14:textId="45A239CC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9210D2" w:rsidP="009210D2" w:rsidRDefault="009210D2" w14:paraId="740C926F" w14:textId="1C33458F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eastAsia="es-MX"/>
        </w:rPr>
        <w:drawing>
          <wp:inline distT="0" distB="0" distL="0" distR="0" wp14:anchorId="76004E4C" wp14:editId="13180360">
            <wp:extent cx="2695575" cy="1776154"/>
            <wp:effectExtent l="0" t="0" r="0" b="0"/>
            <wp:docPr id="1073741828" name="Imagen 10737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737418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C061C" w:rsidR="009210D2" w:rsidP="00EC061C" w:rsidRDefault="009210D2" w14:paraId="4869061F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360866" w:rsidR="00360866" w:rsidP="00064110" w:rsidRDefault="0036204E" w14:paraId="11C5FB75" w14:textId="1EA02010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¡El panqué ya está listo!</w:t>
      </w:r>
    </w:p>
    <w:p w:rsidR="00EC061C" w:rsidP="002372BD" w:rsidRDefault="00EC061C" w14:paraId="1EC5097C" w14:textId="6A38C103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C061C" w:rsidP="00360866" w:rsidRDefault="00E374FB" w14:paraId="207DD578" w14:textId="17DC000D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Observa el siguiente video que te</w:t>
      </w:r>
      <w:r w:rsidRPr="00360866" w:rsidR="00360866">
        <w:rPr>
          <w:rFonts w:ascii="Montserrat" w:hAnsi="Montserrat"/>
          <w:szCs w:val="28"/>
        </w:rPr>
        <w:t xml:space="preserve"> mostrará ejemplos en donde las fracciones tienen diferentes usos, tales como escalas, medidas, pr</w:t>
      </w:r>
      <w:r w:rsidR="0070065E">
        <w:rPr>
          <w:rFonts w:ascii="Montserrat" w:hAnsi="Montserrat"/>
          <w:szCs w:val="28"/>
        </w:rPr>
        <w:t>oporciones, entre otros</w:t>
      </w:r>
      <w:r w:rsidRPr="00360866" w:rsidR="00360866">
        <w:rPr>
          <w:rFonts w:ascii="Montserrat" w:hAnsi="Montserrat"/>
          <w:szCs w:val="28"/>
        </w:rPr>
        <w:t>.</w:t>
      </w:r>
    </w:p>
    <w:p w:rsidRPr="00360866" w:rsidR="00360866" w:rsidP="00360866" w:rsidRDefault="00360866" w14:paraId="258DE32C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E23004" w:rsidP="0070065E" w:rsidRDefault="00360866" w14:paraId="2FFD5CB9" w14:textId="4F8807A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23004">
        <w:rPr>
          <w:rFonts w:ascii="Montserrat" w:hAnsi="Montserrat"/>
          <w:b/>
          <w:szCs w:val="28"/>
        </w:rPr>
        <w:t>Otras situa</w:t>
      </w:r>
      <w:r w:rsidRPr="00E23004" w:rsidR="00E374FB">
        <w:rPr>
          <w:rFonts w:ascii="Montserrat" w:hAnsi="Montserrat"/>
          <w:b/>
          <w:szCs w:val="28"/>
        </w:rPr>
        <w:t>ciones que generan fracciones</w:t>
      </w:r>
    </w:p>
    <w:p w:rsidRPr="00E23004" w:rsidR="00360866" w:rsidP="00E23004" w:rsidRDefault="00655477" w14:paraId="547FD802" w14:textId="4333A994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w:history="1" r:id="rId35">
        <w:r w:rsidRPr="00E23004" w:rsidR="00360866">
          <w:rPr>
            <w:rStyle w:val="Hipervnculo"/>
            <w:rFonts w:ascii="Montserrat" w:hAnsi="Montserrat"/>
            <w:szCs w:val="28"/>
          </w:rPr>
          <w:t>https://www.youtube.com/watch?v=s8HjqIpjbGM&amp;list=PLR7wXigAnwdbQcsEguX3TRSsjTbvxdyb2&amp;index=6</w:t>
        </w:r>
      </w:hyperlink>
    </w:p>
    <w:p w:rsidR="00360866" w:rsidP="00360866" w:rsidRDefault="00360866" w14:paraId="2621F2C8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360866" w:rsidR="00360866" w:rsidP="00360866" w:rsidRDefault="00360866" w14:paraId="0C4D8072" w14:textId="1CC80542">
      <w:pPr>
        <w:spacing w:after="0" w:line="240" w:lineRule="auto"/>
        <w:jc w:val="both"/>
        <w:rPr>
          <w:rFonts w:ascii="Montserrat" w:hAnsi="Montserrat"/>
          <w:szCs w:val="28"/>
        </w:rPr>
      </w:pPr>
      <w:r w:rsidRPr="00360866">
        <w:rPr>
          <w:rFonts w:ascii="Montserrat" w:hAnsi="Montserrat"/>
          <w:szCs w:val="28"/>
        </w:rPr>
        <w:t>Resumamos algunos aspectos importantes de esta lección:</w:t>
      </w:r>
    </w:p>
    <w:p w:rsidR="0036204E" w:rsidP="00360866" w:rsidRDefault="0036204E" w14:paraId="326B7266" w14:textId="77777777">
      <w:pPr>
        <w:spacing w:after="0" w:line="240" w:lineRule="auto"/>
        <w:jc w:val="both"/>
        <w:rPr>
          <w:rFonts w:ascii="Montserrat" w:hAnsi="Montserrat" w:eastAsiaTheme="minorEastAsia"/>
          <w:szCs w:val="28"/>
        </w:rPr>
      </w:pPr>
    </w:p>
    <w:p w:rsidR="00360866" w:rsidP="00360866" w:rsidRDefault="0036204E" w14:paraId="2B9B506C" w14:textId="0AE63A63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 w:eastAsiaTheme="minorEastAsia"/>
          <w:szCs w:val="28"/>
        </w:rPr>
        <w:t xml:space="preserve">Tod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hAnsi="Montserrat" w:eastAsiaTheme="minorEastAsia"/>
          <w:szCs w:val="28"/>
        </w:rPr>
        <w:t xml:space="preserve">  puede representar una división de dos números enteros donde se representa una </w:t>
      </w:r>
      <w:r w:rsidRPr="0036204E">
        <w:rPr>
          <w:rFonts w:ascii="Montserrat" w:hAnsi="Montserrat" w:eastAsiaTheme="minorEastAsia"/>
          <w:color w:val="FF0000"/>
          <w:szCs w:val="28"/>
        </w:rPr>
        <w:t>relación entre numerador y el denominador</w:t>
      </w:r>
      <w:r>
        <w:rPr>
          <w:rFonts w:ascii="Montserrat" w:hAnsi="Montserrat" w:eastAsiaTheme="minorEastAsia"/>
          <w:color w:val="FF0000"/>
          <w:szCs w:val="28"/>
        </w:rPr>
        <w:t>.</w:t>
      </w:r>
    </w:p>
    <w:p w:rsidR="00360866" w:rsidP="0036204E" w:rsidRDefault="00360866" w14:paraId="00691A93" w14:textId="3D5A9E10">
      <w:pPr>
        <w:spacing w:after="0" w:line="240" w:lineRule="auto"/>
        <w:rPr>
          <w:rFonts w:ascii="Montserrat" w:hAnsi="Montserrat"/>
          <w:szCs w:val="28"/>
        </w:rPr>
      </w:pPr>
    </w:p>
    <w:p w:rsidRPr="0036204E" w:rsidR="00360866" w:rsidP="00360866" w:rsidRDefault="0036204E" w14:paraId="5B2D3CFD" w14:textId="5A8F0AD4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La fracción es una parte de un entero donde 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hAnsi="Montserrat" w:eastAsiaTheme="minorEastAsia"/>
          <w:szCs w:val="28"/>
        </w:rPr>
        <w:t xml:space="preserve">  la representa, siendo “ </w:t>
      </w:r>
      <w:r w:rsidRPr="0036204E">
        <w:rPr>
          <w:rFonts w:ascii="Montserrat" w:hAnsi="Montserrat" w:eastAsiaTheme="minorEastAsia"/>
          <w:color w:val="FF0000"/>
          <w:szCs w:val="28"/>
        </w:rPr>
        <w:t>a</w:t>
      </w:r>
      <w:r>
        <w:rPr>
          <w:rFonts w:ascii="Montserrat" w:hAnsi="Montserrat" w:eastAsiaTheme="minorEastAsia"/>
          <w:szCs w:val="28"/>
        </w:rPr>
        <w:t xml:space="preserve"> “ y “ </w:t>
      </w:r>
      <w:r w:rsidRPr="0036204E">
        <w:rPr>
          <w:rFonts w:ascii="Montserrat" w:hAnsi="Montserrat" w:eastAsiaTheme="minorEastAsia"/>
          <w:color w:val="FF0000"/>
          <w:szCs w:val="28"/>
        </w:rPr>
        <w:t>b</w:t>
      </w:r>
      <w:r>
        <w:rPr>
          <w:rFonts w:ascii="Montserrat" w:hAnsi="Montserrat" w:eastAsiaTheme="minorEastAsia"/>
          <w:szCs w:val="28"/>
        </w:rPr>
        <w:t xml:space="preserve"> “ cualquier número natural y “ b “ diferente de cero ( 0 ).</w:t>
      </w:r>
    </w:p>
    <w:p w:rsidR="00360866" w:rsidP="0036204E" w:rsidRDefault="00360866" w14:paraId="7189899B" w14:textId="3C9F578F">
      <w:pPr>
        <w:spacing w:after="0" w:line="240" w:lineRule="auto"/>
        <w:rPr>
          <w:rFonts w:ascii="Montserrat" w:hAnsi="Montserrat"/>
          <w:szCs w:val="28"/>
        </w:rPr>
      </w:pPr>
    </w:p>
    <w:p w:rsidRPr="0036204E" w:rsidR="0036204E" w:rsidP="0036204E" w:rsidRDefault="0036204E" w14:paraId="3838E1FE" w14:textId="2EAF28B6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En un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hAnsi="Montserrat" w:eastAsiaTheme="minorEastAsia"/>
          <w:szCs w:val="28"/>
        </w:rPr>
        <w:t xml:space="preserve">  el numerador puede ser mayor al denominador </w:t>
      </w:r>
      <w:r w:rsidRPr="0036204E">
        <w:rPr>
          <w:rFonts w:ascii="Montserrat" w:hAnsi="Montserrat" w:eastAsiaTheme="minorEastAsia"/>
          <w:color w:val="FF0000"/>
          <w:szCs w:val="28"/>
        </w:rPr>
        <w:t>a</w:t>
      </w:r>
      <w:r>
        <w:rPr>
          <w:rFonts w:ascii="Montserrat" w:hAnsi="Montserrat" w:eastAsiaTheme="minorEastAsia"/>
          <w:szCs w:val="28"/>
        </w:rPr>
        <w:t xml:space="preserve"> </w:t>
      </w:r>
      <w:r w:rsidRPr="0036204E">
        <w:rPr>
          <w:rFonts w:ascii="Montserrat" w:hAnsi="Montserrat" w:eastAsiaTheme="minorEastAsia"/>
          <w:color w:val="FF0000"/>
          <w:szCs w:val="28"/>
        </w:rPr>
        <w:t>&gt;</w:t>
      </w:r>
      <w:r>
        <w:rPr>
          <w:rFonts w:ascii="Montserrat" w:hAnsi="Montserrat" w:eastAsiaTheme="minorEastAsia"/>
          <w:szCs w:val="28"/>
        </w:rPr>
        <w:t xml:space="preserve"> </w:t>
      </w:r>
      <w:r w:rsidRPr="0036204E">
        <w:rPr>
          <w:rFonts w:ascii="Montserrat" w:hAnsi="Montserrat" w:eastAsiaTheme="minorEastAsia"/>
          <w:color w:val="FF0000"/>
          <w:szCs w:val="28"/>
        </w:rPr>
        <w:t>b</w:t>
      </w:r>
      <w:r>
        <w:rPr>
          <w:rFonts w:ascii="Montserrat" w:hAnsi="Montserrat" w:eastAsiaTheme="minorEastAsia"/>
          <w:szCs w:val="28"/>
        </w:rPr>
        <w:t xml:space="preserve"> o viceversa, el denominador podría ser mayor que el numerador </w:t>
      </w:r>
      <w:r>
        <w:rPr>
          <w:rFonts w:ascii="Montserrat" w:hAnsi="Montserrat" w:eastAsiaTheme="minorEastAsia"/>
          <w:color w:val="FF0000"/>
          <w:szCs w:val="28"/>
        </w:rPr>
        <w:t>b</w:t>
      </w:r>
      <w:r>
        <w:rPr>
          <w:rFonts w:ascii="Montserrat" w:hAnsi="Montserrat" w:eastAsiaTheme="minorEastAsia"/>
          <w:szCs w:val="28"/>
        </w:rPr>
        <w:t xml:space="preserve"> </w:t>
      </w:r>
      <w:r w:rsidRPr="0036204E">
        <w:rPr>
          <w:rFonts w:ascii="Montserrat" w:hAnsi="Montserrat" w:eastAsiaTheme="minorEastAsia"/>
          <w:color w:val="FF0000"/>
          <w:szCs w:val="28"/>
        </w:rPr>
        <w:t>&gt;</w:t>
      </w:r>
      <w:r>
        <w:rPr>
          <w:rFonts w:ascii="Montserrat" w:hAnsi="Montserrat" w:eastAsiaTheme="minorEastAsia"/>
          <w:szCs w:val="28"/>
        </w:rPr>
        <w:t xml:space="preserve"> </w:t>
      </w:r>
      <w:r>
        <w:rPr>
          <w:rFonts w:ascii="Montserrat" w:hAnsi="Montserrat" w:eastAsiaTheme="minorEastAsia"/>
          <w:color w:val="FF0000"/>
          <w:szCs w:val="28"/>
        </w:rPr>
        <w:t>a</w:t>
      </w:r>
      <w:r w:rsidRPr="0036204E">
        <w:rPr>
          <w:rFonts w:ascii="Montserrat" w:hAnsi="Montserrat" w:eastAsiaTheme="minorEastAsia"/>
          <w:szCs w:val="28"/>
        </w:rPr>
        <w:t>.</w:t>
      </w:r>
    </w:p>
    <w:p w:rsidR="00360866" w:rsidP="0036204E" w:rsidRDefault="00360866" w14:paraId="478E9CC4" w14:textId="10B9953A">
      <w:pPr>
        <w:spacing w:after="0" w:line="240" w:lineRule="auto"/>
        <w:rPr>
          <w:rFonts w:ascii="Montserrat" w:hAnsi="Montserrat"/>
          <w:szCs w:val="28"/>
        </w:rPr>
      </w:pPr>
    </w:p>
    <w:p w:rsidRPr="00434C8B" w:rsidR="00360866" w:rsidP="00360866" w:rsidRDefault="0036204E" w14:paraId="59D4D349" w14:textId="4F9E5AB0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 xml:space="preserve">Un procedimiento para convertir una fracción  </w:t>
      </w:r>
      <m:oMath>
        <m:f>
          <m:fPr>
            <m:ctrlPr>
              <w:rPr>
                <w:rFonts w:ascii="Cambria Math" w:hAnsi="Cambria Math"/>
                <w:i/>
                <w:color w:val="FF0000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  <w:szCs w:val="28"/>
              </w:rPr>
              <m:t>b</m:t>
            </m:r>
          </m:den>
        </m:f>
      </m:oMath>
      <w:r>
        <w:rPr>
          <w:rFonts w:ascii="Montserrat" w:hAnsi="Montserrat" w:eastAsiaTheme="minorEastAsia"/>
          <w:szCs w:val="28"/>
        </w:rPr>
        <w:t xml:space="preserve">  </w:t>
      </w:r>
      <w:r w:rsidR="00434C8B">
        <w:rPr>
          <w:rFonts w:ascii="Montserrat" w:hAnsi="Montserrat" w:eastAsiaTheme="minorEastAsia"/>
          <w:szCs w:val="28"/>
        </w:rPr>
        <w:t xml:space="preserve"> a número decimal consiste en dividir el numerador entre el denominador esto es   </w:t>
      </w:r>
      <w:r w:rsidRPr="00434C8B" w:rsidR="00434C8B">
        <w:rPr>
          <w:rFonts w:ascii="Montserrat" w:hAnsi="Montserrat" w:eastAsiaTheme="minorEastAsia"/>
          <w:color w:val="FF0000"/>
          <w:szCs w:val="28"/>
        </w:rPr>
        <w:t>a</w:t>
      </w:r>
      <w:r w:rsidR="00434C8B">
        <w:rPr>
          <w:rFonts w:ascii="Montserrat" w:hAnsi="Montserrat" w:eastAsiaTheme="minorEastAsia"/>
          <w:color w:val="FF0000"/>
          <w:szCs w:val="28"/>
        </w:rPr>
        <w:t xml:space="preserve">  / b</w:t>
      </w:r>
      <w:r w:rsidR="00434C8B">
        <w:rPr>
          <w:rFonts w:ascii="Montserrat" w:hAnsi="Montserrat" w:eastAsiaTheme="minorEastAsia"/>
          <w:szCs w:val="28"/>
        </w:rPr>
        <w:t xml:space="preserve"> y el cociente será el número decimal equivalente a la fracción.</w:t>
      </w:r>
    </w:p>
    <w:p w:rsidR="00360866" w:rsidP="00360866" w:rsidRDefault="00360866" w14:paraId="24EAD40F" w14:textId="5AD557EA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360866" w:rsidP="00360866" w:rsidRDefault="00E374FB" w14:paraId="5FD60D1A" w14:textId="0258B35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stos temas los puedes consultar en t</w:t>
      </w:r>
      <w:r w:rsidRPr="00360866" w:rsidR="00360866">
        <w:rPr>
          <w:rFonts w:ascii="Montserrat" w:hAnsi="Montserrat"/>
          <w:szCs w:val="28"/>
        </w:rPr>
        <w:t xml:space="preserve">u libro de secundaria de Matemáticas </w:t>
      </w:r>
      <w:r>
        <w:rPr>
          <w:rFonts w:ascii="Montserrat" w:hAnsi="Montserrat"/>
          <w:szCs w:val="28"/>
        </w:rPr>
        <w:t>de primer grado. Si no lo tienes, puedes</w:t>
      </w:r>
      <w:r w:rsidRPr="00360866" w:rsidR="00360866">
        <w:rPr>
          <w:rFonts w:ascii="Montserrat" w:hAnsi="Montserrat"/>
          <w:szCs w:val="28"/>
        </w:rPr>
        <w:t xml:space="preserve"> acudir </w:t>
      </w:r>
      <w:r w:rsidR="0070065E">
        <w:rPr>
          <w:rFonts w:ascii="Montserrat" w:hAnsi="Montserrat"/>
          <w:szCs w:val="28"/>
        </w:rPr>
        <w:t xml:space="preserve">a las ligas que se mostrarán  abajo o </w:t>
      </w:r>
      <w:r w:rsidRPr="00360866" w:rsidR="00360866">
        <w:rPr>
          <w:rFonts w:ascii="Montserrat" w:hAnsi="Montserrat"/>
          <w:szCs w:val="28"/>
        </w:rPr>
        <w:t xml:space="preserve">ver </w:t>
      </w:r>
      <w:r w:rsidR="0070065E">
        <w:rPr>
          <w:rFonts w:ascii="Montserrat" w:hAnsi="Montserrat"/>
          <w:szCs w:val="28"/>
        </w:rPr>
        <w:t>de nuevo</w:t>
      </w:r>
      <w:r w:rsidRPr="00360866" w:rsidR="00360866">
        <w:rPr>
          <w:rFonts w:ascii="Montserrat" w:hAnsi="Montserrat"/>
          <w:szCs w:val="28"/>
        </w:rPr>
        <w:t xml:space="preserve"> esta sesión.</w:t>
      </w:r>
    </w:p>
    <w:p w:rsidRPr="00B22426" w:rsidR="00360866" w:rsidP="00360866" w:rsidRDefault="00360866" w14:paraId="31C18D7D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1F49F2" w:rsidP="002372BD" w:rsidRDefault="001F49F2" w14:paraId="092AF829" w14:textId="22A06934">
      <w:pPr>
        <w:spacing w:after="0" w:line="240" w:lineRule="auto"/>
        <w:jc w:val="both"/>
        <w:rPr>
          <w:rFonts w:ascii="Montserrat" w:hAnsi="Montserrat"/>
        </w:rPr>
      </w:pPr>
    </w:p>
    <w:p w:rsidRPr="002372BD" w:rsidR="0061394E" w:rsidP="002372BD" w:rsidRDefault="0061394E" w14:paraId="7B30C3A3" w14:textId="77777777">
      <w:pPr>
        <w:spacing w:after="0" w:line="240" w:lineRule="auto"/>
        <w:jc w:val="both"/>
        <w:rPr>
          <w:rFonts w:ascii="Montserrat" w:hAnsi="Montserrat"/>
        </w:rPr>
      </w:pPr>
    </w:p>
    <w:p w:rsidR="00FE09C7" w:rsidP="004E1C74" w:rsidRDefault="00FE09C7" w14:paraId="2E4B7B48" w14:textId="77777777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2372BD">
        <w:rPr>
          <w:rFonts w:ascii="Montserrat" w:hAnsi="Montserrat" w:eastAsia="Times New Roman" w:cs="Calibri"/>
          <w:b/>
          <w:bCs/>
          <w:lang w:eastAsia="es-MX"/>
        </w:rPr>
        <w:t>¡</w:t>
      </w:r>
      <w:r w:rsidRPr="004E1C7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4E1C74" w:rsidR="00830134" w:rsidP="004E1C74" w:rsidRDefault="00830134" w14:paraId="0F9DC706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Pr="004E1C74" w:rsidR="00FE09C7" w:rsidP="004E1C74" w:rsidRDefault="00FE09C7" w14:paraId="20C543F0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  <w:r w:rsidRPr="004E1C74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FE09C7" w:rsidP="002372BD" w:rsidRDefault="00FE09C7" w14:paraId="4ACC0C4D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2372BD" w:rsidR="004E1C74" w:rsidP="002372BD" w:rsidRDefault="004E1C74" w14:paraId="1A8D08B0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eastAsia="es-MX"/>
        </w:rPr>
      </w:pPr>
    </w:p>
    <w:p w:rsidRPr="004E1C74" w:rsidR="00FE09C7" w:rsidP="002372BD" w:rsidRDefault="00FE09C7" w14:paraId="1100D612" w14:textId="77777777">
      <w:pPr>
        <w:spacing w:after="0" w:line="240" w:lineRule="auto"/>
        <w:jc w:val="both"/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</w:pPr>
      <w:r w:rsidRPr="004E1C74">
        <w:rPr>
          <w:rFonts w:ascii="Montserrat" w:hAnsi="Montserrat" w:eastAsia="Times New Roman" w:cs="Calibri"/>
          <w:b/>
          <w:bCs/>
          <w:sz w:val="28"/>
          <w:szCs w:val="28"/>
          <w:lang w:eastAsia="es-MX"/>
        </w:rPr>
        <w:t>Para saber más:</w:t>
      </w:r>
    </w:p>
    <w:p w:rsidR="00FE09C7" w:rsidP="002372BD" w:rsidRDefault="00FE09C7" w14:paraId="58E890B6" w14:textId="0626E089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r w:rsidRPr="00051C73">
        <w:rPr>
          <w:rFonts w:ascii="Montserrat" w:hAnsi="Montserrat" w:eastAsia="Times New Roman" w:cs="Calibri"/>
          <w:bCs/>
          <w:sz w:val="24"/>
          <w:szCs w:val="24"/>
          <w:lang w:eastAsia="es-MX"/>
        </w:rPr>
        <w:t>Lecturas</w:t>
      </w:r>
    </w:p>
    <w:p w:rsidR="00255120" w:rsidP="002372BD" w:rsidRDefault="00255120" w14:paraId="1C80A37D" w14:textId="0E0CC356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p w:rsidR="00255120" w:rsidP="002372BD" w:rsidRDefault="00255120" w14:paraId="1AAE7450" w14:textId="48B9C1BF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  <w:hyperlink w:history="1" r:id="rId36">
        <w:r w:rsidRPr="00BA7F7D">
          <w:rPr>
            <w:rStyle w:val="Hipervnculo"/>
            <w:rFonts w:ascii="Montserrat" w:hAnsi="Montserrat" w:eastAsia="Times New Roman" w:cs="Calibri"/>
            <w:bCs/>
            <w:sz w:val="24"/>
            <w:szCs w:val="24"/>
            <w:lang w:eastAsia="es-MX"/>
          </w:rPr>
          <w:t>https://www.conaliteg.sep.gob.mx/</w:t>
        </w:r>
      </w:hyperlink>
    </w:p>
    <w:p w:rsidR="00255120" w:rsidP="002372BD" w:rsidRDefault="00255120" w14:paraId="57A1A81D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sz w:val="24"/>
          <w:szCs w:val="24"/>
          <w:lang w:eastAsia="es-MX"/>
        </w:rPr>
      </w:pPr>
    </w:p>
    <w:sectPr w:rsidR="00255120" w:rsidSect="002507EF"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2407"/>
    <w:multiLevelType w:val="hybridMultilevel"/>
    <w:tmpl w:val="907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F37AB"/>
    <w:multiLevelType w:val="hybridMultilevel"/>
    <w:tmpl w:val="BA003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55C"/>
    <w:multiLevelType w:val="hybridMultilevel"/>
    <w:tmpl w:val="938280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331A2"/>
    <w:multiLevelType w:val="hybridMultilevel"/>
    <w:tmpl w:val="9524F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05915"/>
    <w:multiLevelType w:val="hybridMultilevel"/>
    <w:tmpl w:val="99EEB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4CE3"/>
    <w:multiLevelType w:val="hybridMultilevel"/>
    <w:tmpl w:val="D4CC1B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F1605D"/>
    <w:multiLevelType w:val="hybridMultilevel"/>
    <w:tmpl w:val="2FE82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A1A4F"/>
    <w:multiLevelType w:val="hybridMultilevel"/>
    <w:tmpl w:val="DCEA799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4B0556"/>
    <w:multiLevelType w:val="hybridMultilevel"/>
    <w:tmpl w:val="EA52E1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CD0322"/>
    <w:multiLevelType w:val="hybridMultilevel"/>
    <w:tmpl w:val="9FA4D0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5D0E97"/>
    <w:multiLevelType w:val="hybridMultilevel"/>
    <w:tmpl w:val="1CC625DA"/>
    <w:lvl w:ilvl="0" w:tplc="F618A64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9432C4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996845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4A6696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8127D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1EE0D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D1C0C1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C103F9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C8666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484C6A"/>
    <w:multiLevelType w:val="hybridMultilevel"/>
    <w:tmpl w:val="9A400522"/>
    <w:lvl w:ilvl="0" w:tplc="F87A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42BBB"/>
    <w:multiLevelType w:val="hybridMultilevel"/>
    <w:tmpl w:val="BCD60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342D04"/>
    <w:multiLevelType w:val="hybridMultilevel"/>
    <w:tmpl w:val="3C46B0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7B0B86"/>
    <w:multiLevelType w:val="hybridMultilevel"/>
    <w:tmpl w:val="7548E1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6F6E"/>
    <w:multiLevelType w:val="hybridMultilevel"/>
    <w:tmpl w:val="4E14B5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C302E71"/>
    <w:multiLevelType w:val="hybridMultilevel"/>
    <w:tmpl w:val="9A62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633"/>
    <w:multiLevelType w:val="hybridMultilevel"/>
    <w:tmpl w:val="83EEB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A791D"/>
    <w:multiLevelType w:val="hybridMultilevel"/>
    <w:tmpl w:val="CE841C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63671"/>
    <w:multiLevelType w:val="hybridMultilevel"/>
    <w:tmpl w:val="95C63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C6DFE"/>
    <w:multiLevelType w:val="hybridMultilevel"/>
    <w:tmpl w:val="BD748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14FA3"/>
    <w:multiLevelType w:val="hybridMultilevel"/>
    <w:tmpl w:val="5A8E4D2E"/>
    <w:lvl w:ilvl="0" w:tplc="58089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520A6"/>
    <w:multiLevelType w:val="hybridMultilevel"/>
    <w:tmpl w:val="6F348FC6"/>
    <w:lvl w:ilvl="0" w:tplc="080A0001">
      <w:start w:val="1"/>
      <w:numFmt w:val="bullet"/>
      <w:lvlText w:val=""/>
      <w:lvlJc w:val="left"/>
      <w:pPr>
        <w:ind w:left="1996" w:hanging="360"/>
      </w:pPr>
      <w:rPr>
        <w:rFonts w:hint="default" w:ascii="Symbol" w:hAnsi="Symbol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3" w15:restartNumberingAfterBreak="0">
    <w:nsid w:val="50824E97"/>
    <w:multiLevelType w:val="hybridMultilevel"/>
    <w:tmpl w:val="954297D2"/>
    <w:lvl w:ilvl="0" w:tplc="080A0001">
      <w:start w:val="1"/>
      <w:numFmt w:val="bullet"/>
      <w:lvlText w:val=""/>
      <w:lvlJc w:val="left"/>
      <w:pPr>
        <w:ind w:left="15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24" w15:restartNumberingAfterBreak="0">
    <w:nsid w:val="53D13081"/>
    <w:multiLevelType w:val="hybridMultilevel"/>
    <w:tmpl w:val="DE0864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24D26"/>
    <w:multiLevelType w:val="hybridMultilevel"/>
    <w:tmpl w:val="AB3231F6"/>
    <w:lvl w:ilvl="0" w:tplc="32728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B2BFA"/>
    <w:multiLevelType w:val="hybridMultilevel"/>
    <w:tmpl w:val="BBAC39FA"/>
    <w:lvl w:ilvl="0" w:tplc="9AB0D71A">
      <w:start w:val="1"/>
      <w:numFmt w:val="bullet"/>
      <w:lvlText w:val=""/>
      <w:lvlJc w:val="left"/>
      <w:pPr>
        <w:ind w:left="1996" w:hanging="360"/>
      </w:pPr>
      <w:rPr>
        <w:rFonts w:hint="default" w:ascii="Wingdings" w:hAnsi="Wingdings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hint="default" w:ascii="Wingdings" w:hAnsi="Wingdings"/>
      </w:rPr>
    </w:lvl>
  </w:abstractNum>
  <w:abstractNum w:abstractNumId="27" w15:restartNumberingAfterBreak="0">
    <w:nsid w:val="594612C4"/>
    <w:multiLevelType w:val="hybridMultilevel"/>
    <w:tmpl w:val="239207F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A1810E6"/>
    <w:multiLevelType w:val="hybridMultilevel"/>
    <w:tmpl w:val="3EE41D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54E55"/>
    <w:multiLevelType w:val="hybridMultilevel"/>
    <w:tmpl w:val="CE74CE86"/>
    <w:lvl w:ilvl="0" w:tplc="9AB0D71A">
      <w:start w:val="1"/>
      <w:numFmt w:val="bullet"/>
      <w:lvlText w:val=""/>
      <w:lvlJc w:val="left"/>
      <w:pPr>
        <w:ind w:left="1429" w:hanging="360"/>
      </w:pPr>
      <w:rPr>
        <w:rFonts w:hint="default" w:ascii="Wingdings" w:hAnsi="Wingdings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 w15:restartNumberingAfterBreak="0">
    <w:nsid w:val="5AE850D5"/>
    <w:multiLevelType w:val="hybridMultilevel"/>
    <w:tmpl w:val="A7526A6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C1F5917"/>
    <w:multiLevelType w:val="hybridMultilevel"/>
    <w:tmpl w:val="A24CB3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D5B21"/>
    <w:multiLevelType w:val="hybridMultilevel"/>
    <w:tmpl w:val="B19E6FA0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21338"/>
    <w:multiLevelType w:val="hybridMultilevel"/>
    <w:tmpl w:val="97E231F6"/>
    <w:lvl w:ilvl="0" w:tplc="3C1A36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E5699"/>
    <w:multiLevelType w:val="hybridMultilevel"/>
    <w:tmpl w:val="860E449C"/>
    <w:lvl w:ilvl="0" w:tplc="A17A5A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073E6"/>
    <w:multiLevelType w:val="hybridMultilevel"/>
    <w:tmpl w:val="13EA6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B2569"/>
    <w:multiLevelType w:val="hybridMultilevel"/>
    <w:tmpl w:val="F35EE9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29562A"/>
    <w:multiLevelType w:val="hybridMultilevel"/>
    <w:tmpl w:val="A1B29A34"/>
    <w:lvl w:ilvl="0" w:tplc="E9C85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C3B98"/>
    <w:multiLevelType w:val="hybridMultilevel"/>
    <w:tmpl w:val="E230DB4E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 w15:restartNumberingAfterBreak="0">
    <w:nsid w:val="6E76023E"/>
    <w:multiLevelType w:val="hybridMultilevel"/>
    <w:tmpl w:val="492A5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E623D"/>
    <w:multiLevelType w:val="hybridMultilevel"/>
    <w:tmpl w:val="469E785C"/>
    <w:lvl w:ilvl="0" w:tplc="07B6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65234"/>
    <w:multiLevelType w:val="hybridMultilevel"/>
    <w:tmpl w:val="AE907BA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AF243C"/>
    <w:multiLevelType w:val="hybridMultilevel"/>
    <w:tmpl w:val="92CAB5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1BA3982"/>
    <w:multiLevelType w:val="hybridMultilevel"/>
    <w:tmpl w:val="98267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92C63"/>
    <w:multiLevelType w:val="hybridMultilevel"/>
    <w:tmpl w:val="A24E2E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03271"/>
    <w:multiLevelType w:val="hybridMultilevel"/>
    <w:tmpl w:val="8A1491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B0A145D"/>
    <w:multiLevelType w:val="hybridMultilevel"/>
    <w:tmpl w:val="E446D9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E6F4F7C"/>
    <w:multiLevelType w:val="hybridMultilevel"/>
    <w:tmpl w:val="9D7633FA"/>
    <w:lvl w:ilvl="0" w:tplc="6228E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603DF"/>
    <w:multiLevelType w:val="hybridMultilevel"/>
    <w:tmpl w:val="2506E4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C1E6B"/>
    <w:multiLevelType w:val="hybridMultilevel"/>
    <w:tmpl w:val="56DE177A"/>
    <w:lvl w:ilvl="0" w:tplc="080A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>
    <w:abstractNumId w:val="25"/>
  </w:num>
  <w:num w:numId="2">
    <w:abstractNumId w:val="4"/>
  </w:num>
  <w:num w:numId="3">
    <w:abstractNumId w:val="29"/>
  </w:num>
  <w:num w:numId="4">
    <w:abstractNumId w:val="42"/>
  </w:num>
  <w:num w:numId="5">
    <w:abstractNumId w:val="1"/>
  </w:num>
  <w:num w:numId="6">
    <w:abstractNumId w:val="3"/>
  </w:num>
  <w:num w:numId="7">
    <w:abstractNumId w:val="24"/>
  </w:num>
  <w:num w:numId="8">
    <w:abstractNumId w:val="14"/>
  </w:num>
  <w:num w:numId="9">
    <w:abstractNumId w:val="38"/>
  </w:num>
  <w:num w:numId="10">
    <w:abstractNumId w:val="17"/>
  </w:num>
  <w:num w:numId="11">
    <w:abstractNumId w:val="47"/>
  </w:num>
  <w:num w:numId="12">
    <w:abstractNumId w:val="19"/>
  </w:num>
  <w:num w:numId="13">
    <w:abstractNumId w:val="33"/>
  </w:num>
  <w:num w:numId="14">
    <w:abstractNumId w:val="15"/>
  </w:num>
  <w:num w:numId="15">
    <w:abstractNumId w:val="2"/>
  </w:num>
  <w:num w:numId="16">
    <w:abstractNumId w:val="39"/>
  </w:num>
  <w:num w:numId="17">
    <w:abstractNumId w:val="32"/>
  </w:num>
  <w:num w:numId="18">
    <w:abstractNumId w:val="7"/>
  </w:num>
  <w:num w:numId="19">
    <w:abstractNumId w:val="6"/>
  </w:num>
  <w:num w:numId="20">
    <w:abstractNumId w:val="49"/>
  </w:num>
  <w:num w:numId="21">
    <w:abstractNumId w:val="34"/>
  </w:num>
  <w:num w:numId="22">
    <w:abstractNumId w:val="26"/>
  </w:num>
  <w:num w:numId="23">
    <w:abstractNumId w:val="22"/>
  </w:num>
  <w:num w:numId="24">
    <w:abstractNumId w:val="9"/>
  </w:num>
  <w:num w:numId="25">
    <w:abstractNumId w:val="23"/>
  </w:num>
  <w:num w:numId="26">
    <w:abstractNumId w:val="28"/>
  </w:num>
  <w:num w:numId="27">
    <w:abstractNumId w:val="13"/>
  </w:num>
  <w:num w:numId="28">
    <w:abstractNumId w:val="36"/>
  </w:num>
  <w:num w:numId="29">
    <w:abstractNumId w:val="0"/>
  </w:num>
  <w:num w:numId="30">
    <w:abstractNumId w:val="35"/>
  </w:num>
  <w:num w:numId="31">
    <w:abstractNumId w:val="48"/>
  </w:num>
  <w:num w:numId="32">
    <w:abstractNumId w:val="20"/>
  </w:num>
  <w:num w:numId="33">
    <w:abstractNumId w:val="43"/>
  </w:num>
  <w:num w:numId="34">
    <w:abstractNumId w:val="18"/>
  </w:num>
  <w:num w:numId="35">
    <w:abstractNumId w:val="27"/>
  </w:num>
  <w:num w:numId="36">
    <w:abstractNumId w:val="45"/>
  </w:num>
  <w:num w:numId="37">
    <w:abstractNumId w:val="5"/>
  </w:num>
  <w:num w:numId="38">
    <w:abstractNumId w:val="11"/>
  </w:num>
  <w:num w:numId="39">
    <w:abstractNumId w:val="41"/>
  </w:num>
  <w:num w:numId="40">
    <w:abstractNumId w:val="8"/>
  </w:num>
  <w:num w:numId="41">
    <w:abstractNumId w:val="16"/>
  </w:num>
  <w:num w:numId="42">
    <w:abstractNumId w:val="46"/>
  </w:num>
  <w:num w:numId="43">
    <w:abstractNumId w:val="12"/>
  </w:num>
  <w:num w:numId="44">
    <w:abstractNumId w:val="21"/>
  </w:num>
  <w:num w:numId="45">
    <w:abstractNumId w:val="37"/>
  </w:num>
  <w:num w:numId="46">
    <w:abstractNumId w:val="30"/>
  </w:num>
  <w:num w:numId="47">
    <w:abstractNumId w:val="31"/>
  </w:num>
  <w:num w:numId="48">
    <w:abstractNumId w:val="44"/>
  </w:num>
  <w:num w:numId="49">
    <w:abstractNumId w:val="10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24BA"/>
    <w:rsid w:val="00020E6F"/>
    <w:rsid w:val="00051C73"/>
    <w:rsid w:val="00062668"/>
    <w:rsid w:val="00064110"/>
    <w:rsid w:val="000A19C9"/>
    <w:rsid w:val="000B3655"/>
    <w:rsid w:val="000D64EB"/>
    <w:rsid w:val="000E38D1"/>
    <w:rsid w:val="0011207B"/>
    <w:rsid w:val="001134E6"/>
    <w:rsid w:val="00114D54"/>
    <w:rsid w:val="00124435"/>
    <w:rsid w:val="001379E2"/>
    <w:rsid w:val="00151D04"/>
    <w:rsid w:val="00160E3D"/>
    <w:rsid w:val="00161AF1"/>
    <w:rsid w:val="00165196"/>
    <w:rsid w:val="00167301"/>
    <w:rsid w:val="00172F04"/>
    <w:rsid w:val="001867C6"/>
    <w:rsid w:val="00196C7A"/>
    <w:rsid w:val="001A6C30"/>
    <w:rsid w:val="001B4A65"/>
    <w:rsid w:val="001C00C2"/>
    <w:rsid w:val="001C20A3"/>
    <w:rsid w:val="001C7069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27F9"/>
    <w:rsid w:val="002372BD"/>
    <w:rsid w:val="0024360A"/>
    <w:rsid w:val="002507EF"/>
    <w:rsid w:val="0025293E"/>
    <w:rsid w:val="00255120"/>
    <w:rsid w:val="00257932"/>
    <w:rsid w:val="002667DD"/>
    <w:rsid w:val="002668DD"/>
    <w:rsid w:val="00290601"/>
    <w:rsid w:val="002A29D0"/>
    <w:rsid w:val="002B5FE6"/>
    <w:rsid w:val="002D45DA"/>
    <w:rsid w:val="002D7A2E"/>
    <w:rsid w:val="002E09FA"/>
    <w:rsid w:val="002F6208"/>
    <w:rsid w:val="00305CBD"/>
    <w:rsid w:val="00313DB9"/>
    <w:rsid w:val="00327B8C"/>
    <w:rsid w:val="00335191"/>
    <w:rsid w:val="0035278B"/>
    <w:rsid w:val="0036013F"/>
    <w:rsid w:val="003603B9"/>
    <w:rsid w:val="00360866"/>
    <w:rsid w:val="0036204E"/>
    <w:rsid w:val="0036776F"/>
    <w:rsid w:val="00371D97"/>
    <w:rsid w:val="003820FC"/>
    <w:rsid w:val="0039628D"/>
    <w:rsid w:val="003B4E53"/>
    <w:rsid w:val="003C5FD6"/>
    <w:rsid w:val="003D203E"/>
    <w:rsid w:val="003D29B1"/>
    <w:rsid w:val="003E498D"/>
    <w:rsid w:val="003E6E8A"/>
    <w:rsid w:val="003F2726"/>
    <w:rsid w:val="00400A61"/>
    <w:rsid w:val="00434C8B"/>
    <w:rsid w:val="00455134"/>
    <w:rsid w:val="00455C68"/>
    <w:rsid w:val="00460693"/>
    <w:rsid w:val="004A1044"/>
    <w:rsid w:val="004A30E4"/>
    <w:rsid w:val="004B107F"/>
    <w:rsid w:val="004B1C52"/>
    <w:rsid w:val="004C30A7"/>
    <w:rsid w:val="004C6606"/>
    <w:rsid w:val="004E1C74"/>
    <w:rsid w:val="004E39E7"/>
    <w:rsid w:val="004F223D"/>
    <w:rsid w:val="004F40EE"/>
    <w:rsid w:val="004F51E0"/>
    <w:rsid w:val="005202BB"/>
    <w:rsid w:val="00520785"/>
    <w:rsid w:val="00533026"/>
    <w:rsid w:val="00561988"/>
    <w:rsid w:val="005668CB"/>
    <w:rsid w:val="00566BD3"/>
    <w:rsid w:val="0056715D"/>
    <w:rsid w:val="0057630E"/>
    <w:rsid w:val="0058105E"/>
    <w:rsid w:val="00586210"/>
    <w:rsid w:val="00587E49"/>
    <w:rsid w:val="005A4BAB"/>
    <w:rsid w:val="005A771E"/>
    <w:rsid w:val="005B3101"/>
    <w:rsid w:val="005B457B"/>
    <w:rsid w:val="005B75C3"/>
    <w:rsid w:val="005B7D70"/>
    <w:rsid w:val="005C43A8"/>
    <w:rsid w:val="005C5047"/>
    <w:rsid w:val="005E72EC"/>
    <w:rsid w:val="00602E6B"/>
    <w:rsid w:val="00607033"/>
    <w:rsid w:val="00607F95"/>
    <w:rsid w:val="0061300E"/>
    <w:rsid w:val="0061394E"/>
    <w:rsid w:val="00646814"/>
    <w:rsid w:val="00646884"/>
    <w:rsid w:val="00655477"/>
    <w:rsid w:val="00664388"/>
    <w:rsid w:val="006B5776"/>
    <w:rsid w:val="006D0F21"/>
    <w:rsid w:val="006E4418"/>
    <w:rsid w:val="006F4BD4"/>
    <w:rsid w:val="006F4C49"/>
    <w:rsid w:val="0070065E"/>
    <w:rsid w:val="0070466F"/>
    <w:rsid w:val="00710C36"/>
    <w:rsid w:val="0071545B"/>
    <w:rsid w:val="00724160"/>
    <w:rsid w:val="00730B22"/>
    <w:rsid w:val="00744C4D"/>
    <w:rsid w:val="00770248"/>
    <w:rsid w:val="00794BDA"/>
    <w:rsid w:val="007A0399"/>
    <w:rsid w:val="007A7723"/>
    <w:rsid w:val="007A78F4"/>
    <w:rsid w:val="007B7455"/>
    <w:rsid w:val="007C29DF"/>
    <w:rsid w:val="007E2EA5"/>
    <w:rsid w:val="0081499A"/>
    <w:rsid w:val="00830134"/>
    <w:rsid w:val="00841C29"/>
    <w:rsid w:val="00853A87"/>
    <w:rsid w:val="00874552"/>
    <w:rsid w:val="00874988"/>
    <w:rsid w:val="00875785"/>
    <w:rsid w:val="00877B6A"/>
    <w:rsid w:val="008818AA"/>
    <w:rsid w:val="00882F7E"/>
    <w:rsid w:val="008912D3"/>
    <w:rsid w:val="00893B69"/>
    <w:rsid w:val="008966B1"/>
    <w:rsid w:val="008A24D7"/>
    <w:rsid w:val="008C2430"/>
    <w:rsid w:val="008E01FF"/>
    <w:rsid w:val="008E1422"/>
    <w:rsid w:val="00903720"/>
    <w:rsid w:val="00916703"/>
    <w:rsid w:val="009210D2"/>
    <w:rsid w:val="00924C59"/>
    <w:rsid w:val="00932659"/>
    <w:rsid w:val="009351EC"/>
    <w:rsid w:val="00936AE8"/>
    <w:rsid w:val="009428D0"/>
    <w:rsid w:val="00952794"/>
    <w:rsid w:val="00957E43"/>
    <w:rsid w:val="009604FD"/>
    <w:rsid w:val="009704C2"/>
    <w:rsid w:val="00970A2A"/>
    <w:rsid w:val="00975602"/>
    <w:rsid w:val="00985003"/>
    <w:rsid w:val="009C43CA"/>
    <w:rsid w:val="009D6A16"/>
    <w:rsid w:val="009F1FD3"/>
    <w:rsid w:val="009F46F9"/>
    <w:rsid w:val="00A03A64"/>
    <w:rsid w:val="00A12776"/>
    <w:rsid w:val="00A26B5E"/>
    <w:rsid w:val="00A408C4"/>
    <w:rsid w:val="00A50C7C"/>
    <w:rsid w:val="00A7442B"/>
    <w:rsid w:val="00A87B70"/>
    <w:rsid w:val="00AA422D"/>
    <w:rsid w:val="00AA4671"/>
    <w:rsid w:val="00AB1432"/>
    <w:rsid w:val="00AC3B15"/>
    <w:rsid w:val="00AD27D3"/>
    <w:rsid w:val="00AD74E8"/>
    <w:rsid w:val="00AE6A92"/>
    <w:rsid w:val="00AF717A"/>
    <w:rsid w:val="00B22426"/>
    <w:rsid w:val="00B240C8"/>
    <w:rsid w:val="00B26A71"/>
    <w:rsid w:val="00B33078"/>
    <w:rsid w:val="00B354B3"/>
    <w:rsid w:val="00B50778"/>
    <w:rsid w:val="00B50F1D"/>
    <w:rsid w:val="00B56875"/>
    <w:rsid w:val="00B63BDC"/>
    <w:rsid w:val="00B703B0"/>
    <w:rsid w:val="00BA7553"/>
    <w:rsid w:val="00BA7E16"/>
    <w:rsid w:val="00BC1431"/>
    <w:rsid w:val="00BD61DB"/>
    <w:rsid w:val="00BD7013"/>
    <w:rsid w:val="00BD7C18"/>
    <w:rsid w:val="00BE18A0"/>
    <w:rsid w:val="00C03A24"/>
    <w:rsid w:val="00C114DF"/>
    <w:rsid w:val="00C11E09"/>
    <w:rsid w:val="00C5375D"/>
    <w:rsid w:val="00C54CAB"/>
    <w:rsid w:val="00C670C1"/>
    <w:rsid w:val="00C7029B"/>
    <w:rsid w:val="00C70E8E"/>
    <w:rsid w:val="00C71F88"/>
    <w:rsid w:val="00C740FD"/>
    <w:rsid w:val="00C84D2F"/>
    <w:rsid w:val="00C8608B"/>
    <w:rsid w:val="00C92E17"/>
    <w:rsid w:val="00CA3E40"/>
    <w:rsid w:val="00CC4013"/>
    <w:rsid w:val="00CE07F8"/>
    <w:rsid w:val="00D027EB"/>
    <w:rsid w:val="00D030EB"/>
    <w:rsid w:val="00D157C8"/>
    <w:rsid w:val="00D21145"/>
    <w:rsid w:val="00D2400E"/>
    <w:rsid w:val="00D41603"/>
    <w:rsid w:val="00D56C32"/>
    <w:rsid w:val="00D66099"/>
    <w:rsid w:val="00D70226"/>
    <w:rsid w:val="00D76230"/>
    <w:rsid w:val="00D80830"/>
    <w:rsid w:val="00D8459F"/>
    <w:rsid w:val="00D84EF4"/>
    <w:rsid w:val="00D91AEB"/>
    <w:rsid w:val="00D92684"/>
    <w:rsid w:val="00D9574D"/>
    <w:rsid w:val="00D96517"/>
    <w:rsid w:val="00DA17F1"/>
    <w:rsid w:val="00DA5B91"/>
    <w:rsid w:val="00DC4B7F"/>
    <w:rsid w:val="00DC7435"/>
    <w:rsid w:val="00DC7A3B"/>
    <w:rsid w:val="00DC7B52"/>
    <w:rsid w:val="00DD6F4C"/>
    <w:rsid w:val="00E03AAD"/>
    <w:rsid w:val="00E04013"/>
    <w:rsid w:val="00E23004"/>
    <w:rsid w:val="00E231AC"/>
    <w:rsid w:val="00E2704B"/>
    <w:rsid w:val="00E34C71"/>
    <w:rsid w:val="00E374FB"/>
    <w:rsid w:val="00E4245F"/>
    <w:rsid w:val="00E617CC"/>
    <w:rsid w:val="00E6293E"/>
    <w:rsid w:val="00E8130D"/>
    <w:rsid w:val="00E83CF3"/>
    <w:rsid w:val="00E87FB9"/>
    <w:rsid w:val="00E96028"/>
    <w:rsid w:val="00EA3C35"/>
    <w:rsid w:val="00EA6219"/>
    <w:rsid w:val="00EB0B07"/>
    <w:rsid w:val="00EB517C"/>
    <w:rsid w:val="00EC061C"/>
    <w:rsid w:val="00EC5A53"/>
    <w:rsid w:val="00EE79A6"/>
    <w:rsid w:val="00EF6E3C"/>
    <w:rsid w:val="00F0036C"/>
    <w:rsid w:val="00F043B0"/>
    <w:rsid w:val="00F2286B"/>
    <w:rsid w:val="00F25C22"/>
    <w:rsid w:val="00F265AF"/>
    <w:rsid w:val="00F554F8"/>
    <w:rsid w:val="00F6565E"/>
    <w:rsid w:val="00F7300F"/>
    <w:rsid w:val="00FA7BB9"/>
    <w:rsid w:val="00FD381E"/>
    <w:rsid w:val="00FE09C7"/>
    <w:rsid w:val="00FE7705"/>
    <w:rsid w:val="1AC47F70"/>
    <w:rsid w:val="1F177414"/>
    <w:rsid w:val="3BAF725B"/>
    <w:rsid w:val="3DB0C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DD551189-46C9-4EE6-836F-CF3D093B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36204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55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hyperlink" Target="https://www.youtube.com/watch?v=CF_faF7JzwQ&amp;feature=youtu.be" TargetMode="External" Id="rId18" /><Relationship Type="http://schemas.openxmlformats.org/officeDocument/2006/relationships/image" Target="media/image13.png" Id="rId26" /><Relationship Type="http://schemas.openxmlformats.org/officeDocument/2006/relationships/image" Target="media/image10.png" Id="rId21" /><Relationship Type="http://schemas.openxmlformats.org/officeDocument/2006/relationships/image" Target="media/image21.png" Id="rId34" /><Relationship Type="http://schemas.openxmlformats.org/officeDocument/2006/relationships/hyperlink" Target="https://educacionbasica.sep.gob.mx/multimedia/RSC/BASICA/Documento/202008/202008-RSC-bqXp3VgT0E-1.odesecundariaEstudianteVF.pdf" TargetMode="External" Id="rId7" /><Relationship Type="http://schemas.openxmlformats.org/officeDocument/2006/relationships/hyperlink" Target="https://www.youtube.com/watch?v=fj87jlUE4cQ&amp;feature=youtu.be" TargetMode="External" Id="rId12" /><Relationship Type="http://schemas.openxmlformats.org/officeDocument/2006/relationships/hyperlink" Target="https://www.youtube.com/watch?v=ZVYjm5rm0ls&amp;feature=youtu.be" TargetMode="External" Id="rId17" /><Relationship Type="http://schemas.openxmlformats.org/officeDocument/2006/relationships/hyperlink" Target="https://www.youtube.com/watch?v=CF_faF7JzwQ&amp;feature=youtu.be" TargetMode="External" Id="rId25" /><Relationship Type="http://schemas.openxmlformats.org/officeDocument/2006/relationships/image" Target="media/image20.png" Id="rId33" /><Relationship Type="http://schemas.openxmlformats.org/officeDocument/2006/relationships/theme" Target="theme/theme1.xml" Id="rId38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9.png" Id="rId20" /><Relationship Type="http://schemas.openxmlformats.org/officeDocument/2006/relationships/image" Target="media/image16.png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4.png" Id="rId11" /><Relationship Type="http://schemas.openxmlformats.org/officeDocument/2006/relationships/hyperlink" Target="https://www.youtube.com/watch?v=wqe9iN8Vin0&amp;feature=youtu.be" TargetMode="External" Id="rId24" /><Relationship Type="http://schemas.openxmlformats.org/officeDocument/2006/relationships/image" Target="media/image19.png" Id="rId32" /><Relationship Type="http://schemas.openxmlformats.org/officeDocument/2006/relationships/fontTable" Target="fontTable.xml" Id="rId37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2.png" Id="rId23" /><Relationship Type="http://schemas.openxmlformats.org/officeDocument/2006/relationships/image" Target="media/image15.png" Id="rId28" /><Relationship Type="http://schemas.openxmlformats.org/officeDocument/2006/relationships/hyperlink" Target="https://www.conaliteg.sep.gob.mx/" TargetMode="External" Id="rId36" /><Relationship Type="http://schemas.openxmlformats.org/officeDocument/2006/relationships/hyperlink" Target="https://www.youtube.com/watch?v=jTeUu5LM1AE&amp;feature=youtu.be" TargetMode="External" Id="rId10" /><Relationship Type="http://schemas.openxmlformats.org/officeDocument/2006/relationships/image" Target="media/image8.png" Id="rId19" /><Relationship Type="http://schemas.openxmlformats.org/officeDocument/2006/relationships/image" Target="media/image18.png" Id="rId31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hyperlink" Target="https://www.youtube.com/watch?v=L_B4Q1GFZIc&amp;feature=youtu.be" TargetMode="External" Id="rId14" /><Relationship Type="http://schemas.openxmlformats.org/officeDocument/2006/relationships/image" Target="media/image11.png" Id="rId22" /><Relationship Type="http://schemas.openxmlformats.org/officeDocument/2006/relationships/image" Target="media/image14.png" Id="rId27" /><Relationship Type="http://schemas.openxmlformats.org/officeDocument/2006/relationships/image" Target="media/image17.png" Id="rId30" /><Relationship Type="http://schemas.openxmlformats.org/officeDocument/2006/relationships/hyperlink" Target="https://www.youtube.com/watch?v=s8HjqIpjbGM&amp;list=PLR7wXigAnwdbQcsEguX3TRSsjTbvxdyb2&amp;index=6" TargetMode="External" Id="rId35" /><Relationship Type="http://schemas.openxmlformats.org/officeDocument/2006/relationships/image" Target="media/image2.png" Id="rId8" /><Relationship Type="http://schemas.openxmlformats.org/officeDocument/2006/relationships/styles" Target="styles.xml" Id="rId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8F87-F7AC-43CA-AB47-AFE39DFA89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8</revision>
  <dcterms:created xsi:type="dcterms:W3CDTF">2020-09-24T04:08:00.0000000Z</dcterms:created>
  <dcterms:modified xsi:type="dcterms:W3CDTF">2021-08-31T01:11:39.3086369Z</dcterms:modified>
</coreProperties>
</file>